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1A1" w14:textId="24BD3170" w:rsidR="00C22075" w:rsidRPr="00625274" w:rsidRDefault="00C22075" w:rsidP="00E73B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274">
        <w:rPr>
          <w:rFonts w:ascii="Times New Roman" w:hAnsi="Times New Roman" w:cs="Times New Roman"/>
          <w:sz w:val="24"/>
          <w:szCs w:val="24"/>
        </w:rPr>
        <w:t>Rzeszów</w:t>
      </w:r>
      <w:r w:rsidR="00513220" w:rsidRPr="00625274">
        <w:rPr>
          <w:rFonts w:ascii="Times New Roman" w:hAnsi="Times New Roman" w:cs="Times New Roman"/>
          <w:sz w:val="24"/>
          <w:szCs w:val="24"/>
        </w:rPr>
        <w:t>, 202</w:t>
      </w:r>
      <w:r w:rsidR="00594073">
        <w:rPr>
          <w:rFonts w:ascii="Times New Roman" w:hAnsi="Times New Roman" w:cs="Times New Roman"/>
          <w:sz w:val="24"/>
          <w:szCs w:val="24"/>
        </w:rPr>
        <w:t>5</w:t>
      </w:r>
      <w:r w:rsidR="00513220" w:rsidRPr="00625274">
        <w:rPr>
          <w:rFonts w:ascii="Times New Roman" w:hAnsi="Times New Roman" w:cs="Times New Roman"/>
          <w:sz w:val="24"/>
          <w:szCs w:val="24"/>
        </w:rPr>
        <w:t>-0</w:t>
      </w:r>
      <w:r w:rsidR="00594073">
        <w:rPr>
          <w:rFonts w:ascii="Times New Roman" w:hAnsi="Times New Roman" w:cs="Times New Roman"/>
          <w:sz w:val="24"/>
          <w:szCs w:val="24"/>
        </w:rPr>
        <w:t>4</w:t>
      </w:r>
      <w:r w:rsidR="00513220" w:rsidRPr="00625274">
        <w:rPr>
          <w:rFonts w:ascii="Times New Roman" w:hAnsi="Times New Roman" w:cs="Times New Roman"/>
          <w:sz w:val="24"/>
          <w:szCs w:val="24"/>
        </w:rPr>
        <w:t>-</w:t>
      </w:r>
      <w:r w:rsidR="00CE3356">
        <w:rPr>
          <w:rFonts w:ascii="Times New Roman" w:hAnsi="Times New Roman" w:cs="Times New Roman"/>
          <w:sz w:val="24"/>
          <w:szCs w:val="24"/>
        </w:rPr>
        <w:t>17</w:t>
      </w:r>
    </w:p>
    <w:p w14:paraId="299BD3BA" w14:textId="40B691EF" w:rsidR="00C22075" w:rsidRDefault="00CB556D" w:rsidP="00E73B1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k sprawy: </w:t>
      </w:r>
      <w:r w:rsidR="00513220">
        <w:rPr>
          <w:rFonts w:ascii="Times New Roman" w:hAnsi="Times New Roman" w:cs="Times New Roman"/>
          <w:sz w:val="24"/>
        </w:rPr>
        <w:t>OA-XVIII.2</w:t>
      </w:r>
      <w:r w:rsidR="00F20333">
        <w:rPr>
          <w:rFonts w:ascii="Times New Roman" w:hAnsi="Times New Roman" w:cs="Times New Roman"/>
          <w:sz w:val="24"/>
        </w:rPr>
        <w:t>72</w:t>
      </w:r>
      <w:r w:rsidR="00513220">
        <w:rPr>
          <w:rFonts w:ascii="Times New Roman" w:hAnsi="Times New Roman" w:cs="Times New Roman"/>
          <w:sz w:val="24"/>
        </w:rPr>
        <w:t>.</w:t>
      </w:r>
      <w:r w:rsidR="006E6A37">
        <w:rPr>
          <w:rFonts w:ascii="Times New Roman" w:hAnsi="Times New Roman" w:cs="Times New Roman"/>
          <w:sz w:val="24"/>
        </w:rPr>
        <w:t>2</w:t>
      </w:r>
      <w:r w:rsidR="00513220">
        <w:rPr>
          <w:rFonts w:ascii="Times New Roman" w:hAnsi="Times New Roman" w:cs="Times New Roman"/>
          <w:sz w:val="24"/>
        </w:rPr>
        <w:t>.202</w:t>
      </w:r>
      <w:r w:rsidR="00594073">
        <w:rPr>
          <w:rFonts w:ascii="Times New Roman" w:hAnsi="Times New Roman" w:cs="Times New Roman"/>
          <w:sz w:val="24"/>
        </w:rPr>
        <w:t>5</w:t>
      </w:r>
    </w:p>
    <w:p w14:paraId="5A165252" w14:textId="77777777" w:rsidR="003F559C" w:rsidRDefault="003F559C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10622" w14:textId="77777777" w:rsidR="00A61697" w:rsidRDefault="00A61697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500E0" w14:textId="77777777" w:rsidR="00ED5CCD" w:rsidRDefault="00ED5CCD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F3F89" w14:textId="77777777" w:rsidR="009D65AA" w:rsidRPr="00AE45FC" w:rsidRDefault="00EC398C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68E51A0C" w14:textId="77777777" w:rsidR="0029382F" w:rsidRDefault="0029382F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52FCD" w14:textId="77777777" w:rsidR="00A61697" w:rsidRDefault="00A61697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7A577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0B837F7B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E3C78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73229691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14:paraId="10F723C0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14:paraId="742345F4" w14:textId="77777777" w:rsidR="00EC398C" w:rsidRPr="00AE45FC" w:rsidRDefault="00103D4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EC398C" w:rsidRPr="00AE45FC">
        <w:rPr>
          <w:rFonts w:ascii="Times New Roman" w:hAnsi="Times New Roman" w:cs="Times New Roman"/>
          <w:sz w:val="24"/>
          <w:szCs w:val="24"/>
        </w:rPr>
        <w:t>el.: 17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867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1</w:t>
      </w:r>
      <w:r w:rsidR="00FD0D56">
        <w:rPr>
          <w:rFonts w:ascii="Times New Roman" w:hAnsi="Times New Roman" w:cs="Times New Roman"/>
          <w:sz w:val="24"/>
          <w:szCs w:val="24"/>
        </w:rPr>
        <w:t>2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0</w:t>
      </w:r>
      <w:r w:rsidR="00FD0D56">
        <w:rPr>
          <w:rFonts w:ascii="Times New Roman" w:hAnsi="Times New Roman" w:cs="Times New Roman"/>
          <w:sz w:val="24"/>
          <w:szCs w:val="24"/>
        </w:rPr>
        <w:t>5</w:t>
      </w:r>
    </w:p>
    <w:p w14:paraId="083F8D3E" w14:textId="77777777" w:rsidR="00103D4B" w:rsidRPr="00AE45FC" w:rsidRDefault="00103D4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</w:t>
      </w:r>
      <w:r w:rsidRPr="0083408A">
        <w:rPr>
          <w:rFonts w:ascii="Times New Roman" w:hAnsi="Times New Roman" w:cs="Times New Roman"/>
          <w:sz w:val="24"/>
          <w:szCs w:val="24"/>
        </w:rPr>
        <w:t xml:space="preserve">internetowej: </w:t>
      </w:r>
      <w:r w:rsidR="00DF73E3" w:rsidRPr="0083408A">
        <w:rPr>
          <w:rFonts w:ascii="Times New Roman" w:hAnsi="Times New Roman" w:cs="Times New Roman"/>
          <w:sz w:val="24"/>
          <w:szCs w:val="24"/>
        </w:rPr>
        <w:t>www.gov.pl/web/uw-podkarpacki</w:t>
      </w:r>
    </w:p>
    <w:p w14:paraId="091A30B5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B5789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2FE9FD0F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FD91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4E158AB4" w14:textId="4E4AD3CB" w:rsidR="00EC398C" w:rsidRPr="00731201" w:rsidRDefault="00731201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201">
        <w:rPr>
          <w:rFonts w:ascii="Times New Roman" w:hAnsi="Times New Roman" w:cs="Times New Roman"/>
          <w:b/>
          <w:sz w:val="24"/>
          <w:szCs w:val="24"/>
        </w:rPr>
        <w:t xml:space="preserve">„Organizacja wyjazdu </w:t>
      </w:r>
      <w:r w:rsidR="00F84004">
        <w:rPr>
          <w:rFonts w:ascii="Times New Roman" w:hAnsi="Times New Roman" w:cs="Times New Roman"/>
          <w:b/>
          <w:sz w:val="24"/>
          <w:szCs w:val="24"/>
        </w:rPr>
        <w:t xml:space="preserve">na pielgrzymkę </w:t>
      </w:r>
      <w:r w:rsidRPr="00731201">
        <w:rPr>
          <w:rFonts w:ascii="Times New Roman" w:hAnsi="Times New Roman" w:cs="Times New Roman"/>
          <w:b/>
          <w:sz w:val="24"/>
          <w:szCs w:val="24"/>
        </w:rPr>
        <w:t>do Częstochowy i Krakowa”</w:t>
      </w:r>
      <w:r w:rsidR="00DB5FF6">
        <w:rPr>
          <w:rFonts w:ascii="Times New Roman" w:hAnsi="Times New Roman" w:cs="Times New Roman"/>
          <w:b/>
          <w:sz w:val="24"/>
          <w:szCs w:val="24"/>
        </w:rPr>
        <w:t>.</w:t>
      </w:r>
    </w:p>
    <w:p w14:paraId="2B76EBDD" w14:textId="77777777" w:rsidR="007E44D8" w:rsidRPr="00AE45FC" w:rsidRDefault="007E44D8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35A46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odzaj zamówienia:</w:t>
      </w:r>
      <w:r w:rsidR="00535A91">
        <w:rPr>
          <w:rFonts w:ascii="Times New Roman" w:hAnsi="Times New Roman" w:cs="Times New Roman"/>
          <w:sz w:val="24"/>
          <w:szCs w:val="24"/>
        </w:rPr>
        <w:t xml:space="preserve"> </w:t>
      </w:r>
      <w:r w:rsidRPr="00535A91">
        <w:rPr>
          <w:rFonts w:ascii="Times New Roman" w:hAnsi="Times New Roman" w:cs="Times New Roman"/>
          <w:b/>
          <w:sz w:val="24"/>
          <w:szCs w:val="24"/>
        </w:rPr>
        <w:t>usługi</w:t>
      </w:r>
    </w:p>
    <w:p w14:paraId="0EEAF2DE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3F468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097417BF" w14:textId="77777777" w:rsidR="00EC398C" w:rsidRPr="00745E30" w:rsidRDefault="00745E30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E30">
        <w:rPr>
          <w:rFonts w:ascii="Times New Roman" w:hAnsi="Times New Roman" w:cs="Times New Roman"/>
          <w:b/>
          <w:sz w:val="24"/>
          <w:szCs w:val="24"/>
        </w:rPr>
        <w:t>Opis przedmiotu zamówienia stanowi załącznik nr 2 do niniejszego ogłoszenia.</w:t>
      </w:r>
    </w:p>
    <w:p w14:paraId="45BFA552" w14:textId="77777777" w:rsidR="00EC398C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617B3" w14:textId="77777777" w:rsidR="00250A30" w:rsidRPr="00AE45FC" w:rsidRDefault="00EC398C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474B40">
        <w:rPr>
          <w:rFonts w:ascii="Times New Roman" w:hAnsi="Times New Roman" w:cs="Times New Roman"/>
          <w:sz w:val="24"/>
          <w:szCs w:val="24"/>
        </w:rPr>
        <w:t xml:space="preserve"> </w:t>
      </w:r>
      <w:r w:rsidR="00474B40" w:rsidRPr="0065579F">
        <w:rPr>
          <w:rFonts w:ascii="Times New Roman" w:hAnsi="Times New Roman" w:cs="Times New Roman"/>
          <w:b/>
          <w:sz w:val="24"/>
        </w:rPr>
        <w:t>63511000-4 Organizacja wycieczek</w:t>
      </w:r>
    </w:p>
    <w:p w14:paraId="0A3810DD" w14:textId="77777777" w:rsidR="00102C6E" w:rsidRPr="00AE45FC" w:rsidRDefault="00102C6E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B91CE" w14:textId="77777777" w:rsidR="00250A30" w:rsidRPr="00AE45FC" w:rsidRDefault="00250A30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="00474B40" w:rsidRPr="00474B40">
        <w:rPr>
          <w:rFonts w:ascii="Times New Roman" w:hAnsi="Times New Roman" w:cs="Times New Roman"/>
          <w:b/>
          <w:sz w:val="24"/>
          <w:szCs w:val="24"/>
        </w:rPr>
        <w:t>nie</w:t>
      </w:r>
    </w:p>
    <w:p w14:paraId="1F45430F" w14:textId="77777777" w:rsidR="00250A30" w:rsidRPr="00AE45FC" w:rsidRDefault="00250A30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A6B45" w14:textId="7B49E738" w:rsidR="00102C6E" w:rsidRDefault="00250A30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rmin wykonania:</w:t>
      </w:r>
      <w:r w:rsidR="00474B40">
        <w:rPr>
          <w:rFonts w:ascii="Times New Roman" w:hAnsi="Times New Roman" w:cs="Times New Roman"/>
          <w:sz w:val="24"/>
          <w:szCs w:val="24"/>
        </w:rPr>
        <w:t xml:space="preserve"> </w:t>
      </w:r>
      <w:r w:rsidR="00474B40" w:rsidRPr="00474B40">
        <w:rPr>
          <w:rFonts w:ascii="Times New Roman" w:hAnsi="Times New Roman" w:cs="Times New Roman"/>
          <w:b/>
          <w:sz w:val="24"/>
          <w:szCs w:val="24"/>
        </w:rPr>
        <w:t>2</w:t>
      </w:r>
      <w:r w:rsidR="00D14D82">
        <w:rPr>
          <w:rFonts w:ascii="Times New Roman" w:hAnsi="Times New Roman" w:cs="Times New Roman"/>
          <w:b/>
          <w:sz w:val="24"/>
          <w:szCs w:val="24"/>
        </w:rPr>
        <w:t>4</w:t>
      </w:r>
      <w:r w:rsidR="00F84004">
        <w:rPr>
          <w:rFonts w:ascii="Times New Roman" w:hAnsi="Times New Roman" w:cs="Times New Roman"/>
          <w:b/>
          <w:sz w:val="24"/>
          <w:szCs w:val="24"/>
        </w:rPr>
        <w:t xml:space="preserve"> maja 202</w:t>
      </w:r>
      <w:r w:rsidR="00D14D82">
        <w:rPr>
          <w:rFonts w:ascii="Times New Roman" w:hAnsi="Times New Roman" w:cs="Times New Roman"/>
          <w:b/>
          <w:sz w:val="24"/>
          <w:szCs w:val="24"/>
        </w:rPr>
        <w:t>5</w:t>
      </w:r>
      <w:r w:rsidR="00474B40" w:rsidRPr="00474B4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9620138" w14:textId="77777777" w:rsidR="00A07C9A" w:rsidRPr="00AE45FC" w:rsidRDefault="00A07C9A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5A24E" w14:textId="77777777" w:rsidR="002C18D6" w:rsidRPr="00AE45FC" w:rsidRDefault="002C18D6" w:rsidP="00E73B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Okres związania ofertą: </w:t>
      </w:r>
      <w:r w:rsidR="000D683C" w:rsidRPr="000D683C">
        <w:rPr>
          <w:rFonts w:ascii="Times New Roman" w:hAnsi="Times New Roman" w:cs="Times New Roman"/>
          <w:b/>
          <w:sz w:val="24"/>
        </w:rPr>
        <w:t xml:space="preserve">30 </w:t>
      </w:r>
      <w:r w:rsidRPr="000D683C">
        <w:rPr>
          <w:rFonts w:ascii="Times New Roman" w:hAnsi="Times New Roman" w:cs="Times New Roman"/>
          <w:b/>
          <w:sz w:val="24"/>
        </w:rPr>
        <w:t>dni</w:t>
      </w:r>
    </w:p>
    <w:p w14:paraId="61C03F75" w14:textId="77777777" w:rsidR="006E5073" w:rsidRPr="00AE45FC" w:rsidRDefault="006E5073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4F6364" w14:textId="77777777" w:rsidR="00C22075" w:rsidRPr="00AE45FC" w:rsidRDefault="00103D4B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AE45FC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2BA4BEC8" w14:textId="77777777" w:rsidR="006E5073" w:rsidRPr="00AE45FC" w:rsidRDefault="006E5073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7D51F" w14:textId="77777777" w:rsidR="006E5073" w:rsidRPr="00AE45FC" w:rsidRDefault="00025CE3" w:rsidP="00E73B13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14:paraId="7AF7F7A0" w14:textId="37B1F9E5" w:rsidR="00230D71" w:rsidRPr="00D01955" w:rsidRDefault="00230D71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01955">
        <w:rPr>
          <w:rFonts w:ascii="Times New Roman" w:hAnsi="Times New Roman" w:cs="Times New Roman"/>
          <w:b/>
          <w:sz w:val="24"/>
          <w:szCs w:val="24"/>
        </w:rPr>
        <w:t xml:space="preserve">Wykonawca winien posiadać aktualny wpis do </w:t>
      </w:r>
      <w:bookmarkStart w:id="0" w:name="highlightHit_3"/>
      <w:bookmarkEnd w:id="0"/>
      <w:r w:rsidRPr="00D01955">
        <w:rPr>
          <w:rStyle w:val="highlight"/>
          <w:rFonts w:ascii="Times New Roman" w:hAnsi="Times New Roman" w:cs="Times New Roman"/>
          <w:b/>
          <w:sz w:val="24"/>
        </w:rPr>
        <w:t>rejestr</w:t>
      </w:r>
      <w:r w:rsidRPr="00D01955">
        <w:rPr>
          <w:rFonts w:ascii="Times New Roman" w:hAnsi="Times New Roman" w:cs="Times New Roman"/>
          <w:b/>
          <w:sz w:val="24"/>
        </w:rPr>
        <w:t>u organizatorów turystyki i przedsiębiorców ułatwiających nabywanie powiązanych usług turystycznych –</w:t>
      </w:r>
      <w:r w:rsidRPr="00D01955">
        <w:rPr>
          <w:rFonts w:ascii="Times New Roman" w:hAnsi="Times New Roman" w:cs="Times New Roman"/>
          <w:b/>
          <w:sz w:val="24"/>
          <w:szCs w:val="24"/>
        </w:rPr>
        <w:t xml:space="preserve"> zgodnie z ustawą </w:t>
      </w:r>
      <w:r w:rsidRPr="00D01955">
        <w:rPr>
          <w:rFonts w:ascii="Times New Roman" w:hAnsi="Times New Roman" w:cs="Times New Roman"/>
          <w:b/>
          <w:sz w:val="24"/>
        </w:rPr>
        <w:t>z dnia 24 listopada 2017 r. o imprezach turystycznych i powiązan</w:t>
      </w:r>
      <w:r w:rsidR="00990CAF" w:rsidRPr="00D01955">
        <w:rPr>
          <w:rFonts w:ascii="Times New Roman" w:hAnsi="Times New Roman" w:cs="Times New Roman"/>
          <w:b/>
          <w:sz w:val="24"/>
        </w:rPr>
        <w:t>ych usługach turystycznych (Dz.</w:t>
      </w:r>
      <w:r w:rsidR="00E40606">
        <w:rPr>
          <w:rFonts w:ascii="Times New Roman" w:hAnsi="Times New Roman" w:cs="Times New Roman"/>
          <w:b/>
          <w:sz w:val="24"/>
        </w:rPr>
        <w:t>U. z 2023</w:t>
      </w:r>
      <w:r w:rsidRPr="00D01955">
        <w:rPr>
          <w:rFonts w:ascii="Times New Roman" w:hAnsi="Times New Roman" w:cs="Times New Roman"/>
          <w:b/>
          <w:sz w:val="24"/>
        </w:rPr>
        <w:t xml:space="preserve"> r. poz. </w:t>
      </w:r>
      <w:r w:rsidR="00E40606">
        <w:rPr>
          <w:rFonts w:ascii="Times New Roman" w:hAnsi="Times New Roman" w:cs="Times New Roman"/>
          <w:b/>
          <w:sz w:val="24"/>
        </w:rPr>
        <w:t>22</w:t>
      </w:r>
      <w:r w:rsidRPr="00D01955">
        <w:rPr>
          <w:rFonts w:ascii="Times New Roman" w:hAnsi="Times New Roman" w:cs="Times New Roman"/>
          <w:b/>
          <w:sz w:val="24"/>
        </w:rPr>
        <w:t>11</w:t>
      </w:r>
      <w:r w:rsidR="004671DE">
        <w:rPr>
          <w:rFonts w:ascii="Times New Roman" w:hAnsi="Times New Roman" w:cs="Times New Roman"/>
          <w:b/>
          <w:sz w:val="24"/>
        </w:rPr>
        <w:t xml:space="preserve"> z </w:t>
      </w:r>
      <w:proofErr w:type="spellStart"/>
      <w:r w:rsidR="004671DE">
        <w:rPr>
          <w:rFonts w:ascii="Times New Roman" w:hAnsi="Times New Roman" w:cs="Times New Roman"/>
          <w:b/>
          <w:sz w:val="24"/>
        </w:rPr>
        <w:t>późn</w:t>
      </w:r>
      <w:proofErr w:type="spellEnd"/>
      <w:r w:rsidR="004671DE">
        <w:rPr>
          <w:rFonts w:ascii="Times New Roman" w:hAnsi="Times New Roman" w:cs="Times New Roman"/>
          <w:b/>
          <w:sz w:val="24"/>
        </w:rPr>
        <w:t>. zm.</w:t>
      </w:r>
      <w:r w:rsidRPr="00D01955">
        <w:rPr>
          <w:rFonts w:ascii="Times New Roman" w:hAnsi="Times New Roman" w:cs="Times New Roman"/>
          <w:b/>
          <w:sz w:val="24"/>
        </w:rPr>
        <w:t>).</w:t>
      </w:r>
    </w:p>
    <w:p w14:paraId="15E3AE83" w14:textId="77777777" w:rsidR="00122FAC" w:rsidRPr="00AE45FC" w:rsidRDefault="00122FAC" w:rsidP="00E73B13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94F4" w14:textId="77777777" w:rsidR="006E5073" w:rsidRPr="00AE45FC" w:rsidRDefault="00025CE3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C10658" w:rsidRPr="00AE45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5073" w:rsidRPr="00AE45FC">
        <w:rPr>
          <w:rFonts w:ascii="Times New Roman" w:hAnsi="Times New Roman" w:cs="Times New Roman"/>
          <w:sz w:val="24"/>
          <w:szCs w:val="24"/>
        </w:rPr>
        <w:t>do wykonania zamówie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14:paraId="5D214BC6" w14:textId="77777777" w:rsidR="003A5945" w:rsidRPr="003A5945" w:rsidRDefault="003A5945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5945">
        <w:rPr>
          <w:rFonts w:ascii="Times New Roman" w:hAnsi="Times New Roman" w:cs="Times New Roman"/>
          <w:b/>
          <w:sz w:val="24"/>
        </w:rPr>
        <w:t>Wykonawca zapewni w ramach realizacji zadania pilota wycieczek</w:t>
      </w:r>
      <w:r w:rsidR="00C3517E">
        <w:rPr>
          <w:rFonts w:ascii="Times New Roman" w:hAnsi="Times New Roman" w:cs="Times New Roman"/>
          <w:b/>
          <w:sz w:val="24"/>
        </w:rPr>
        <w:t xml:space="preserve"> </w:t>
      </w:r>
      <w:r w:rsidRPr="003A5945">
        <w:rPr>
          <w:rFonts w:ascii="Times New Roman" w:hAnsi="Times New Roman" w:cs="Times New Roman"/>
          <w:b/>
          <w:sz w:val="24"/>
        </w:rPr>
        <w:t xml:space="preserve">posiadającego uprawnienia wynikające z ustawy z dnia 29 sierpnia 1997 r. o usługach hotelarskich </w:t>
      </w:r>
      <w:r w:rsidRPr="003A5945">
        <w:rPr>
          <w:rFonts w:ascii="Times New Roman" w:hAnsi="Times New Roman" w:cs="Times New Roman"/>
          <w:b/>
          <w:sz w:val="24"/>
        </w:rPr>
        <w:lastRenderedPageBreak/>
        <w:t>oraz usługach pilotów wycieczek i przewodników turystycznych</w:t>
      </w:r>
      <w:r w:rsidRPr="003A594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>(Dz.</w:t>
      </w:r>
      <w:r w:rsidRPr="003A5945">
        <w:rPr>
          <w:rFonts w:ascii="Times New Roman" w:hAnsi="Times New Roman" w:cs="Times New Roman"/>
          <w:b/>
          <w:sz w:val="24"/>
        </w:rPr>
        <w:t>U. z 202</w:t>
      </w:r>
      <w:r w:rsidR="00F91078">
        <w:rPr>
          <w:rFonts w:ascii="Times New Roman" w:hAnsi="Times New Roman" w:cs="Times New Roman"/>
          <w:b/>
          <w:sz w:val="24"/>
        </w:rPr>
        <w:t>3</w:t>
      </w:r>
      <w:r w:rsidRPr="003A5945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r.</w:t>
      </w:r>
      <w:r w:rsidRPr="003A5945">
        <w:rPr>
          <w:rFonts w:ascii="Times New Roman" w:hAnsi="Times New Roman" w:cs="Times New Roman"/>
          <w:b/>
          <w:sz w:val="24"/>
        </w:rPr>
        <w:t xml:space="preserve"> poz. </w:t>
      </w:r>
      <w:r w:rsidR="00F91078">
        <w:rPr>
          <w:rFonts w:ascii="Times New Roman" w:hAnsi="Times New Roman" w:cs="Times New Roman"/>
          <w:b/>
          <w:sz w:val="24"/>
        </w:rPr>
        <w:t>1944</w:t>
      </w:r>
      <w:r w:rsidRPr="003A5945">
        <w:rPr>
          <w:rFonts w:ascii="Times New Roman" w:hAnsi="Times New Roman" w:cs="Times New Roman"/>
          <w:b/>
          <w:sz w:val="24"/>
        </w:rPr>
        <w:t>).</w:t>
      </w:r>
    </w:p>
    <w:p w14:paraId="6164E3CA" w14:textId="77777777" w:rsidR="003A5945" w:rsidRDefault="003A5945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395B2" w14:textId="77777777" w:rsidR="006E5073" w:rsidRPr="00AE45FC" w:rsidRDefault="00025CE3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14:paraId="3112BB49" w14:textId="77777777" w:rsidR="00CB1C5E" w:rsidRPr="00CB1C5E" w:rsidRDefault="00CB1C5E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5E">
        <w:rPr>
          <w:rFonts w:ascii="Times New Roman" w:hAnsi="Times New Roman" w:cs="Times New Roman"/>
          <w:b/>
          <w:sz w:val="24"/>
          <w:szCs w:val="24"/>
        </w:rPr>
        <w:t xml:space="preserve">Wykonawca winien posiadać </w:t>
      </w:r>
      <w:r w:rsidRPr="00CB1C5E">
        <w:rPr>
          <w:rFonts w:ascii="Times New Roman" w:hAnsi="Times New Roman" w:cs="Times New Roman"/>
          <w:b/>
          <w:sz w:val="24"/>
        </w:rPr>
        <w:t>gwarancję ubezpieczeniową w zakresie prowadzonej działalności obejmującą termin wykonania usługi.</w:t>
      </w:r>
    </w:p>
    <w:p w14:paraId="36A7AF78" w14:textId="77777777" w:rsidR="00A87635" w:rsidRPr="00AE45FC" w:rsidRDefault="00A87635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3612A" w14:textId="77777777" w:rsidR="00103D4B" w:rsidRPr="00AE45FC" w:rsidRDefault="00C22075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V.</w:t>
      </w:r>
      <w:r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AE45FC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4EB3688A" w14:textId="77777777" w:rsidR="00103D4B" w:rsidRPr="00AE45FC" w:rsidRDefault="00103D4B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9C524" w14:textId="77777777" w:rsidR="00E6781E" w:rsidRPr="00AE45FC" w:rsidRDefault="00E6781E" w:rsidP="00E67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ena – </w:t>
      </w:r>
      <w:r w:rsidRPr="008A5E4B">
        <w:rPr>
          <w:rFonts w:ascii="Times New Roman" w:hAnsi="Times New Roman" w:cs="Times New Roman"/>
          <w:b/>
          <w:sz w:val="24"/>
          <w:szCs w:val="24"/>
        </w:rPr>
        <w:t>100%</w:t>
      </w:r>
    </w:p>
    <w:p w14:paraId="0C5CC7C1" w14:textId="77777777" w:rsidR="00E6781E" w:rsidRDefault="00E6781E" w:rsidP="00E678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oceny ofert jest „cena”. </w:t>
      </w:r>
    </w:p>
    <w:p w14:paraId="5E67EA23" w14:textId="77777777" w:rsidR="00E6781E" w:rsidRDefault="00E6781E" w:rsidP="00E678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kryterium – 100% (1% = 1 pkt). </w:t>
      </w:r>
    </w:p>
    <w:p w14:paraId="538E354D" w14:textId="77777777" w:rsidR="00E6781E" w:rsidRDefault="00E6781E" w:rsidP="00E678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unktowa oferty będzie liczona według poniższego wzoru:</w:t>
      </w:r>
    </w:p>
    <w:p w14:paraId="119FBD17" w14:textId="77777777" w:rsidR="00E6781E" w:rsidRDefault="00E6781E" w:rsidP="00E67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5E755" w14:textId="77777777" w:rsidR="00E6781E" w:rsidRPr="002660AE" w:rsidRDefault="00E6781E" w:rsidP="00E6781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×100</m:t>
          </m:r>
        </m:oMath>
      </m:oMathPara>
    </w:p>
    <w:p w14:paraId="212888C3" w14:textId="77777777" w:rsidR="00E6781E" w:rsidRDefault="00E6781E" w:rsidP="00E678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14:paraId="2B13755C" w14:textId="77777777" w:rsidR="00E6781E" w:rsidRPr="00004FD3" w:rsidRDefault="00E6781E" w:rsidP="00E678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660AE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znane punkty w kryterium „cena”,</w:t>
      </w:r>
    </w:p>
    <w:p w14:paraId="248A2011" w14:textId="77777777" w:rsidR="00E6781E" w:rsidRDefault="00E6781E" w:rsidP="00E678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0AE">
        <w:rPr>
          <w:rFonts w:ascii="Times New Roman" w:hAnsi="Times New Roman" w:cs="Times New Roman"/>
          <w:b/>
          <w:sz w:val="24"/>
          <w:szCs w:val="24"/>
        </w:rPr>
        <w:t>C</w:t>
      </w:r>
      <w:r w:rsidRPr="002660AE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niższa cena ofertowa brutto za 1 osobę spośród wszystkich ważnych ofert,</w:t>
      </w:r>
    </w:p>
    <w:p w14:paraId="61FCF741" w14:textId="77777777" w:rsidR="00E6781E" w:rsidRDefault="00E6781E" w:rsidP="00E678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0AE">
        <w:rPr>
          <w:rFonts w:ascii="Times New Roman" w:hAnsi="Times New Roman" w:cs="Times New Roman"/>
          <w:b/>
          <w:sz w:val="24"/>
          <w:szCs w:val="24"/>
        </w:rPr>
        <w:t>C</w:t>
      </w:r>
      <w:r w:rsidRPr="002660AE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brutto za 1 osobę oferty badanej.</w:t>
      </w:r>
    </w:p>
    <w:p w14:paraId="049DC3D9" w14:textId="77777777" w:rsidR="00C945DF" w:rsidRDefault="00C945DF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F087E" w14:textId="77777777" w:rsidR="004443A1" w:rsidRDefault="004443A1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F3">
        <w:rPr>
          <w:rFonts w:ascii="Times New Roman" w:hAnsi="Times New Roman" w:cs="Times New Roman"/>
          <w:sz w:val="24"/>
          <w:szCs w:val="24"/>
        </w:rPr>
        <w:t xml:space="preserve">Punktacja </w:t>
      </w:r>
      <w:r>
        <w:rPr>
          <w:rFonts w:ascii="Times New Roman" w:hAnsi="Times New Roman" w:cs="Times New Roman"/>
          <w:sz w:val="24"/>
          <w:szCs w:val="24"/>
        </w:rPr>
        <w:t>przyznawana ofertom będzie liczona z dokładnością do dwóch miejsc po przecinku. Najwyższa liczba punktów uzyskana w kryterium „cena” wyznaczy najkorzystniejszą ofertę.</w:t>
      </w:r>
    </w:p>
    <w:p w14:paraId="45A58724" w14:textId="77777777" w:rsidR="004443A1" w:rsidRPr="009974F3" w:rsidRDefault="004443A1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ostaną złożone oferty o takiej samej cenie, Zamawiający wezwie Wykonawców, którzy złożyli te oferty, do złożenia </w:t>
      </w:r>
      <w:r w:rsidR="00ED7527">
        <w:rPr>
          <w:rFonts w:ascii="Times New Roman" w:hAnsi="Times New Roman" w:cs="Times New Roman"/>
          <w:sz w:val="24"/>
          <w:szCs w:val="24"/>
        </w:rPr>
        <w:t xml:space="preserve">ofert dodatkowych </w:t>
      </w:r>
      <w:r>
        <w:rPr>
          <w:rFonts w:ascii="Times New Roman" w:hAnsi="Times New Roman" w:cs="Times New Roman"/>
          <w:sz w:val="24"/>
          <w:szCs w:val="24"/>
        </w:rPr>
        <w:t>w terminie określonym przez Zamawiającego.</w:t>
      </w:r>
    </w:p>
    <w:p w14:paraId="7A3E40D9" w14:textId="77777777" w:rsidR="00103D4B" w:rsidRPr="00AE45FC" w:rsidRDefault="00103D4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ABDB1" w14:textId="77777777" w:rsidR="007454B8" w:rsidRPr="00AE45FC" w:rsidRDefault="00797265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AE45FC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>Y</w:t>
      </w:r>
    </w:p>
    <w:p w14:paraId="6B5C08B0" w14:textId="77777777" w:rsidR="007454B8" w:rsidRPr="00AE45FC" w:rsidRDefault="007454B8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63C87" w14:textId="56F40A7A" w:rsidR="00425697" w:rsidRPr="00AE45FC" w:rsidRDefault="00425697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Ofertę należy złożyć na załączonym formularzu </w:t>
      </w:r>
      <w:r w:rsidRPr="00145A7A">
        <w:rPr>
          <w:rFonts w:ascii="Times New Roman" w:hAnsi="Times New Roman" w:cs="Times New Roman"/>
          <w:sz w:val="24"/>
        </w:rPr>
        <w:t>w terminie do dnia</w:t>
      </w:r>
      <w:r w:rsidRPr="00AE45FC">
        <w:rPr>
          <w:rFonts w:ascii="Times New Roman" w:hAnsi="Times New Roman" w:cs="Times New Roman"/>
          <w:sz w:val="24"/>
        </w:rPr>
        <w:t xml:space="preserve"> </w:t>
      </w:r>
      <w:r w:rsidR="00F2370B" w:rsidRPr="00F2370B">
        <w:rPr>
          <w:rFonts w:ascii="Times New Roman" w:hAnsi="Times New Roman" w:cs="Times New Roman"/>
          <w:b/>
          <w:bCs/>
          <w:sz w:val="24"/>
        </w:rPr>
        <w:t>28</w:t>
      </w:r>
      <w:r w:rsidRPr="00F2370B">
        <w:rPr>
          <w:rFonts w:ascii="Times New Roman" w:hAnsi="Times New Roman" w:cs="Times New Roman"/>
          <w:b/>
          <w:bCs/>
          <w:sz w:val="24"/>
        </w:rPr>
        <w:t xml:space="preserve"> </w:t>
      </w:r>
      <w:r w:rsidR="00F2370B">
        <w:rPr>
          <w:rFonts w:ascii="Times New Roman" w:hAnsi="Times New Roman" w:cs="Times New Roman"/>
          <w:b/>
          <w:sz w:val="24"/>
        </w:rPr>
        <w:t>kwietnia</w:t>
      </w:r>
      <w:r w:rsidR="005D6CFE">
        <w:rPr>
          <w:rFonts w:ascii="Times New Roman" w:hAnsi="Times New Roman" w:cs="Times New Roman"/>
          <w:b/>
          <w:sz w:val="24"/>
        </w:rPr>
        <w:t xml:space="preserve"> 202</w:t>
      </w:r>
      <w:r w:rsidR="00F2370B">
        <w:rPr>
          <w:rFonts w:ascii="Times New Roman" w:hAnsi="Times New Roman" w:cs="Times New Roman"/>
          <w:b/>
          <w:sz w:val="24"/>
        </w:rPr>
        <w:t>5</w:t>
      </w:r>
      <w:r w:rsidRPr="00625274">
        <w:rPr>
          <w:rFonts w:ascii="Times New Roman" w:hAnsi="Times New Roman" w:cs="Times New Roman"/>
          <w:b/>
          <w:sz w:val="24"/>
        </w:rPr>
        <w:t xml:space="preserve"> r. do godz.</w:t>
      </w:r>
      <w:r w:rsidR="00F04242">
        <w:rPr>
          <w:rFonts w:ascii="Times New Roman" w:hAnsi="Times New Roman" w:cs="Times New Roman"/>
          <w:b/>
          <w:sz w:val="24"/>
        </w:rPr>
        <w:t> </w:t>
      </w:r>
      <w:r w:rsidRPr="00625274">
        <w:rPr>
          <w:rFonts w:ascii="Times New Roman" w:hAnsi="Times New Roman" w:cs="Times New Roman"/>
          <w:b/>
          <w:sz w:val="24"/>
        </w:rPr>
        <w:t>1</w:t>
      </w:r>
      <w:r w:rsidR="00942EE6">
        <w:rPr>
          <w:rFonts w:ascii="Times New Roman" w:hAnsi="Times New Roman" w:cs="Times New Roman"/>
          <w:b/>
          <w:sz w:val="24"/>
        </w:rPr>
        <w:t>2</w:t>
      </w:r>
      <w:r w:rsidR="006D3E33">
        <w:rPr>
          <w:rFonts w:ascii="Times New Roman" w:hAnsi="Times New Roman" w:cs="Times New Roman"/>
          <w:b/>
          <w:sz w:val="24"/>
        </w:rPr>
        <w:t>:</w:t>
      </w:r>
      <w:r w:rsidR="00F706AF" w:rsidRPr="006D3E33">
        <w:rPr>
          <w:rFonts w:ascii="Times New Roman" w:hAnsi="Times New Roman" w:cs="Times New Roman"/>
          <w:b/>
          <w:sz w:val="24"/>
        </w:rPr>
        <w:t>3</w:t>
      </w:r>
      <w:r w:rsidRPr="006D3E33">
        <w:rPr>
          <w:rFonts w:ascii="Times New Roman" w:hAnsi="Times New Roman" w:cs="Times New Roman"/>
          <w:b/>
          <w:sz w:val="24"/>
        </w:rPr>
        <w:t>0</w:t>
      </w:r>
      <w:r w:rsidRPr="0080553D">
        <w:rPr>
          <w:rFonts w:ascii="Times New Roman" w:hAnsi="Times New Roman" w:cs="Times New Roman"/>
          <w:color w:val="FF0000"/>
          <w:sz w:val="24"/>
        </w:rPr>
        <w:t xml:space="preserve"> </w:t>
      </w:r>
      <w:r w:rsidRPr="00AE45FC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 </w:t>
      </w:r>
      <w:r w:rsidRPr="00AE45FC">
        <w:rPr>
          <w:rFonts w:ascii="Times New Roman" w:hAnsi="Times New Roman" w:cs="Times New Roman"/>
          <w:sz w:val="24"/>
        </w:rPr>
        <w:t>formie:</w:t>
      </w:r>
    </w:p>
    <w:p w14:paraId="040CD2CD" w14:textId="77777777" w:rsidR="00425697" w:rsidRPr="003142AD" w:rsidRDefault="00425697" w:rsidP="00E73B13">
      <w:pPr>
        <w:numPr>
          <w:ilvl w:val="0"/>
          <w:numId w:val="3"/>
        </w:numPr>
        <w:tabs>
          <w:tab w:val="clear" w:pos="360"/>
          <w:tab w:val="num" w:pos="-176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45FC">
        <w:rPr>
          <w:rFonts w:ascii="Times New Roman" w:hAnsi="Times New Roman" w:cs="Times New Roman"/>
          <w:sz w:val="24"/>
        </w:rPr>
        <w:t>pisemnej (osobiście, listownie) na adres:</w:t>
      </w:r>
    </w:p>
    <w:p w14:paraId="7AFFA815" w14:textId="77777777" w:rsidR="00425697" w:rsidRDefault="00425697" w:rsidP="00E73B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Podkarpacki Urząd Wojewódzki w</w:t>
      </w:r>
      <w:r>
        <w:rPr>
          <w:rFonts w:ascii="Times New Roman" w:hAnsi="Times New Roman" w:cs="Times New Roman"/>
          <w:b/>
          <w:sz w:val="24"/>
        </w:rPr>
        <w:t> </w:t>
      </w:r>
      <w:r w:rsidRPr="003142AD">
        <w:rPr>
          <w:rFonts w:ascii="Times New Roman" w:hAnsi="Times New Roman" w:cs="Times New Roman"/>
          <w:b/>
          <w:sz w:val="24"/>
        </w:rPr>
        <w:t>Rzeszowie</w:t>
      </w:r>
    </w:p>
    <w:p w14:paraId="3CE034E0" w14:textId="77777777" w:rsidR="00425697" w:rsidRDefault="00425697" w:rsidP="00E73B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ul. Grunwaldzka 15, 35-959 Rzeszów</w:t>
      </w:r>
    </w:p>
    <w:p w14:paraId="005949F9" w14:textId="77777777" w:rsidR="00425697" w:rsidRDefault="00425697" w:rsidP="00E73B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Kancelaria Urzędu (pokój 27)</w:t>
      </w:r>
    </w:p>
    <w:p w14:paraId="7C778BB4" w14:textId="77777777" w:rsidR="00425697" w:rsidRDefault="00425697" w:rsidP="00E73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142AD">
        <w:rPr>
          <w:rFonts w:ascii="Times New Roman" w:hAnsi="Times New Roman" w:cs="Times New Roman"/>
          <w:sz w:val="24"/>
        </w:rPr>
        <w:t>z dopiskiem:</w:t>
      </w:r>
    </w:p>
    <w:p w14:paraId="113765B7" w14:textId="77777777" w:rsidR="00A93AA8" w:rsidRDefault="00A93AA8" w:rsidP="00E73B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4ACFED0" w14:textId="0079C353" w:rsidR="00425697" w:rsidRPr="005D6CFE" w:rsidRDefault="00425697" w:rsidP="00E7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201">
        <w:rPr>
          <w:rFonts w:ascii="Times New Roman" w:hAnsi="Times New Roman" w:cs="Times New Roman"/>
          <w:b/>
          <w:sz w:val="24"/>
          <w:szCs w:val="24"/>
        </w:rPr>
        <w:t>„O</w:t>
      </w:r>
      <w:r w:rsidR="002A25CD">
        <w:rPr>
          <w:rFonts w:ascii="Times New Roman" w:hAnsi="Times New Roman" w:cs="Times New Roman"/>
          <w:b/>
          <w:sz w:val="24"/>
          <w:szCs w:val="24"/>
        </w:rPr>
        <w:t>ferta dot. organizacji</w:t>
      </w:r>
      <w:r w:rsidRPr="00731201">
        <w:rPr>
          <w:rFonts w:ascii="Times New Roman" w:hAnsi="Times New Roman" w:cs="Times New Roman"/>
          <w:b/>
          <w:sz w:val="24"/>
          <w:szCs w:val="24"/>
        </w:rPr>
        <w:t xml:space="preserve"> wyjazdu </w:t>
      </w:r>
      <w:r w:rsidR="005D6CFE">
        <w:rPr>
          <w:rFonts w:ascii="Times New Roman" w:hAnsi="Times New Roman" w:cs="Times New Roman"/>
          <w:b/>
          <w:sz w:val="24"/>
          <w:szCs w:val="24"/>
        </w:rPr>
        <w:t xml:space="preserve">na pielgrzymkę </w:t>
      </w:r>
      <w:r w:rsidRPr="0073120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D6CFE">
        <w:rPr>
          <w:rFonts w:ascii="Times New Roman" w:hAnsi="Times New Roman" w:cs="Times New Roman"/>
          <w:b/>
          <w:sz w:val="24"/>
          <w:szCs w:val="24"/>
        </w:rPr>
        <w:t>Częstochowy i Krakow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BB8385E" w14:textId="13D996C3" w:rsidR="00425697" w:rsidRDefault="00425697" w:rsidP="00E73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142AD">
        <w:rPr>
          <w:rFonts w:ascii="Times New Roman" w:hAnsi="Times New Roman" w:cs="Times New Roman"/>
          <w:b/>
          <w:sz w:val="24"/>
          <w:szCs w:val="26"/>
        </w:rPr>
        <w:t xml:space="preserve">Nie otwierać przed dniem </w:t>
      </w:r>
      <w:r w:rsidR="00344F93">
        <w:rPr>
          <w:rFonts w:ascii="Times New Roman" w:hAnsi="Times New Roman" w:cs="Times New Roman"/>
          <w:b/>
          <w:sz w:val="24"/>
          <w:szCs w:val="26"/>
        </w:rPr>
        <w:t>28 kwietnia</w:t>
      </w:r>
      <w:r w:rsidRPr="00625274">
        <w:rPr>
          <w:rFonts w:ascii="Times New Roman" w:hAnsi="Times New Roman" w:cs="Times New Roman"/>
          <w:b/>
          <w:sz w:val="24"/>
          <w:szCs w:val="26"/>
        </w:rPr>
        <w:t xml:space="preserve"> 202</w:t>
      </w:r>
      <w:r w:rsidR="00344F93">
        <w:rPr>
          <w:rFonts w:ascii="Times New Roman" w:hAnsi="Times New Roman" w:cs="Times New Roman"/>
          <w:b/>
          <w:sz w:val="24"/>
          <w:szCs w:val="26"/>
        </w:rPr>
        <w:t>5</w:t>
      </w:r>
      <w:r w:rsidRPr="00625274">
        <w:rPr>
          <w:rFonts w:ascii="Times New Roman" w:hAnsi="Times New Roman" w:cs="Times New Roman"/>
          <w:b/>
          <w:sz w:val="24"/>
          <w:szCs w:val="26"/>
        </w:rPr>
        <w:t xml:space="preserve"> r. do godz. 1</w:t>
      </w:r>
      <w:r w:rsidR="00F706AF">
        <w:rPr>
          <w:rFonts w:ascii="Times New Roman" w:hAnsi="Times New Roman" w:cs="Times New Roman"/>
          <w:b/>
          <w:sz w:val="24"/>
          <w:szCs w:val="26"/>
        </w:rPr>
        <w:t>3</w:t>
      </w:r>
      <w:r w:rsidR="006D3E33">
        <w:rPr>
          <w:rFonts w:ascii="Times New Roman" w:hAnsi="Times New Roman" w:cs="Times New Roman"/>
          <w:b/>
          <w:sz w:val="24"/>
          <w:szCs w:val="26"/>
        </w:rPr>
        <w:t>:</w:t>
      </w:r>
      <w:r w:rsidR="00F706AF" w:rsidRPr="006D3E33">
        <w:rPr>
          <w:rFonts w:ascii="Times New Roman" w:hAnsi="Times New Roman" w:cs="Times New Roman"/>
          <w:b/>
          <w:sz w:val="24"/>
          <w:szCs w:val="26"/>
        </w:rPr>
        <w:t>0</w:t>
      </w:r>
      <w:r w:rsidRPr="006D3E33">
        <w:rPr>
          <w:rFonts w:ascii="Times New Roman" w:hAnsi="Times New Roman" w:cs="Times New Roman"/>
          <w:b/>
          <w:sz w:val="24"/>
          <w:szCs w:val="26"/>
        </w:rPr>
        <w:t>0</w:t>
      </w:r>
      <w:r w:rsidRPr="003142AD">
        <w:rPr>
          <w:rFonts w:ascii="Times New Roman" w:hAnsi="Times New Roman" w:cs="Times New Roman"/>
          <w:b/>
          <w:sz w:val="24"/>
          <w:szCs w:val="26"/>
        </w:rPr>
        <w:t>”</w:t>
      </w:r>
      <w:r w:rsidR="000B1D91">
        <w:rPr>
          <w:rFonts w:ascii="Times New Roman" w:hAnsi="Times New Roman" w:cs="Times New Roman"/>
          <w:sz w:val="24"/>
          <w:szCs w:val="26"/>
        </w:rPr>
        <w:t>;</w:t>
      </w:r>
    </w:p>
    <w:p w14:paraId="155760F1" w14:textId="77777777" w:rsidR="00A93AA8" w:rsidRPr="000B1D91" w:rsidRDefault="00A93AA8" w:rsidP="00E73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542EBB84" w14:textId="6E9237FF" w:rsidR="00AC5D01" w:rsidRPr="0080553D" w:rsidRDefault="001A1374" w:rsidP="00E73B13">
      <w:pPr>
        <w:numPr>
          <w:ilvl w:val="0"/>
          <w:numId w:val="3"/>
        </w:numPr>
        <w:tabs>
          <w:tab w:val="clear" w:pos="360"/>
          <w:tab w:val="num" w:pos="-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0553D">
        <w:rPr>
          <w:rFonts w:ascii="Times New Roman" w:hAnsi="Times New Roman" w:cs="Times New Roman"/>
          <w:sz w:val="24"/>
        </w:rPr>
        <w:t>w wersji elektronicznej na e-mail:</w:t>
      </w:r>
      <w:r w:rsidR="000B1D91" w:rsidRPr="0080553D">
        <w:rPr>
          <w:rFonts w:ascii="Times New Roman" w:hAnsi="Times New Roman" w:cs="Times New Roman"/>
          <w:sz w:val="24"/>
        </w:rPr>
        <w:t xml:space="preserve"> </w:t>
      </w:r>
      <w:r w:rsidR="00003CAE">
        <w:rPr>
          <w:rFonts w:ascii="Times New Roman" w:hAnsi="Times New Roman" w:cs="Times New Roman"/>
          <w:sz w:val="24"/>
        </w:rPr>
        <w:t>socjalny</w:t>
      </w:r>
      <w:r w:rsidR="00AC5D01" w:rsidRPr="0080553D">
        <w:rPr>
          <w:rFonts w:ascii="Times New Roman" w:hAnsi="Times New Roman" w:cs="Times New Roman"/>
          <w:sz w:val="24"/>
        </w:rPr>
        <w:t xml:space="preserve">@rzeszow.uw.gov.pl, z tym że </w:t>
      </w:r>
      <w:r w:rsidR="000646DE" w:rsidRPr="0080553D">
        <w:rPr>
          <w:rFonts w:ascii="Times New Roman" w:eastAsia="Times New Roman" w:hAnsi="Times New Roman" w:cs="Times New Roman"/>
          <w:sz w:val="24"/>
        </w:rPr>
        <w:t>preferowaną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formą złożenia ofert jest forma pisemna </w:t>
      </w:r>
      <w:r w:rsidR="000646DE" w:rsidRPr="0080553D">
        <w:rPr>
          <w:rFonts w:ascii="Times New Roman" w:eastAsia="Times New Roman" w:hAnsi="Times New Roman" w:cs="Times New Roman"/>
          <w:sz w:val="24"/>
        </w:rPr>
        <w:t xml:space="preserve">– 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listownie lub osobiście (oferty do chwili otwarcia nie są jawne). Termin składania ofert mija </w:t>
      </w:r>
      <w:r w:rsidR="00AF7563">
        <w:rPr>
          <w:rFonts w:ascii="Times New Roman" w:eastAsia="Times New Roman" w:hAnsi="Times New Roman" w:cs="Times New Roman"/>
          <w:sz w:val="24"/>
        </w:rPr>
        <w:t>28 kwietnia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202</w:t>
      </w:r>
      <w:r w:rsidR="00AF7563">
        <w:rPr>
          <w:rFonts w:ascii="Times New Roman" w:eastAsia="Times New Roman" w:hAnsi="Times New Roman" w:cs="Times New Roman"/>
          <w:sz w:val="24"/>
        </w:rPr>
        <w:t>5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r. o godzinie 1</w:t>
      </w:r>
      <w:r w:rsidR="00F706AF">
        <w:rPr>
          <w:rFonts w:ascii="Times New Roman" w:eastAsia="Times New Roman" w:hAnsi="Times New Roman" w:cs="Times New Roman"/>
          <w:sz w:val="24"/>
        </w:rPr>
        <w:t>2</w:t>
      </w:r>
      <w:r w:rsidR="00AC5D01" w:rsidRPr="00A95985">
        <w:rPr>
          <w:rFonts w:ascii="Times New Roman" w:eastAsia="Times New Roman" w:hAnsi="Times New Roman" w:cs="Times New Roman"/>
          <w:sz w:val="24"/>
        </w:rPr>
        <w:t>:</w:t>
      </w:r>
      <w:r w:rsidR="00F706AF">
        <w:rPr>
          <w:rFonts w:ascii="Times New Roman" w:eastAsia="Times New Roman" w:hAnsi="Times New Roman" w:cs="Times New Roman"/>
          <w:sz w:val="24"/>
        </w:rPr>
        <w:t>3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0, a termin otwarcia ofert to </w:t>
      </w:r>
      <w:r w:rsidR="00AF7563">
        <w:rPr>
          <w:rFonts w:ascii="Times New Roman" w:eastAsia="Times New Roman" w:hAnsi="Times New Roman" w:cs="Times New Roman"/>
          <w:sz w:val="24"/>
        </w:rPr>
        <w:t>28 kwietnia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202</w:t>
      </w:r>
      <w:r w:rsidR="00AF7563">
        <w:rPr>
          <w:rFonts w:ascii="Times New Roman" w:eastAsia="Times New Roman" w:hAnsi="Times New Roman" w:cs="Times New Roman"/>
          <w:sz w:val="24"/>
        </w:rPr>
        <w:t>5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r. godzina 1</w:t>
      </w:r>
      <w:r w:rsidR="00F706AF">
        <w:rPr>
          <w:rFonts w:ascii="Times New Roman" w:eastAsia="Times New Roman" w:hAnsi="Times New Roman" w:cs="Times New Roman"/>
          <w:sz w:val="24"/>
        </w:rPr>
        <w:t>3</w:t>
      </w:r>
      <w:r w:rsidR="00AC5D01" w:rsidRPr="00A95985">
        <w:rPr>
          <w:rFonts w:ascii="Times New Roman" w:eastAsia="Times New Roman" w:hAnsi="Times New Roman" w:cs="Times New Roman"/>
          <w:sz w:val="24"/>
        </w:rPr>
        <w:t>:</w:t>
      </w:r>
      <w:r w:rsidR="00F706AF">
        <w:rPr>
          <w:rFonts w:ascii="Times New Roman" w:eastAsia="Times New Roman" w:hAnsi="Times New Roman" w:cs="Times New Roman"/>
          <w:sz w:val="24"/>
        </w:rPr>
        <w:t>0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0. 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W związku </w:t>
      </w:r>
      <w:r w:rsidR="002C7315" w:rsidRPr="0080553D">
        <w:rPr>
          <w:rFonts w:ascii="Times New Roman" w:eastAsia="Times New Roman" w:hAnsi="Times New Roman" w:cs="Times New Roman"/>
          <w:sz w:val="24"/>
        </w:rPr>
        <w:t xml:space="preserve">z tym </w:t>
      </w:r>
      <w:r w:rsidR="000646DE" w:rsidRPr="0080553D">
        <w:rPr>
          <w:rFonts w:ascii="Times New Roman" w:eastAsia="Times New Roman" w:hAnsi="Times New Roman" w:cs="Times New Roman"/>
          <w:sz w:val="24"/>
        </w:rPr>
        <w:t>Wykonawca powinien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mieć na uwadze, że oferta złożona w postaci </w:t>
      </w:r>
      <w:r w:rsidR="000646DE" w:rsidRPr="0080553D">
        <w:rPr>
          <w:rFonts w:ascii="Times New Roman" w:eastAsia="Times New Roman" w:hAnsi="Times New Roman" w:cs="Times New Roman"/>
          <w:sz w:val="24"/>
        </w:rPr>
        <w:t>elektronicznej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będzie miała charakter jawny od chwili złożenia do chwili otwarcia ofert.</w:t>
      </w:r>
    </w:p>
    <w:p w14:paraId="1FDC991D" w14:textId="77777777" w:rsidR="00826ED2" w:rsidRPr="00AE45FC" w:rsidRDefault="00826ED2" w:rsidP="00E73B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EA9F0F" w14:textId="77777777" w:rsidR="00826ED2" w:rsidRPr="00AE45FC" w:rsidRDefault="00826ED2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lastRenderedPageBreak/>
        <w:t xml:space="preserve">W przypadku </w:t>
      </w:r>
      <w:r w:rsidR="00D72A2F">
        <w:rPr>
          <w:rFonts w:ascii="Times New Roman" w:hAnsi="Times New Roman" w:cs="Times New Roman"/>
          <w:sz w:val="24"/>
        </w:rPr>
        <w:t>gdy</w:t>
      </w:r>
      <w:r w:rsidRPr="00AE45FC">
        <w:rPr>
          <w:rFonts w:ascii="Times New Roman" w:hAnsi="Times New Roman" w:cs="Times New Roman"/>
          <w:sz w:val="24"/>
        </w:rPr>
        <w:t xml:space="preserve"> oferta Wykonawcy będzie podlegała uzupełnieniu lub będzie </w:t>
      </w:r>
      <w:r w:rsidR="00D72A2F" w:rsidRPr="00AE45FC">
        <w:rPr>
          <w:rFonts w:ascii="Times New Roman" w:hAnsi="Times New Roman" w:cs="Times New Roman"/>
          <w:sz w:val="24"/>
        </w:rPr>
        <w:t xml:space="preserve">wymagać </w:t>
      </w:r>
      <w:r w:rsidRPr="00AE45FC">
        <w:rPr>
          <w:rFonts w:ascii="Times New Roman" w:hAnsi="Times New Roman" w:cs="Times New Roman"/>
          <w:sz w:val="24"/>
        </w:rPr>
        <w:t>wyjaśnienia, Zamawiający wezwie Wykonawcę, w wyznaczonym przez siebie terminie,                  do złożenia uzupełnień lub wyjaśnień do oferty.</w:t>
      </w:r>
    </w:p>
    <w:p w14:paraId="1171579D" w14:textId="77777777" w:rsidR="000769A5" w:rsidRDefault="000769A5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E5051F" w14:textId="2D0AC697" w:rsidR="00826ED2" w:rsidRPr="00AE45FC" w:rsidRDefault="00826ED2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10026E13" w14:textId="77777777" w:rsidR="00A12FE8" w:rsidRPr="00AE45FC" w:rsidRDefault="00A12FE8" w:rsidP="00E73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59376" w14:textId="77777777" w:rsidR="006D19E5" w:rsidRDefault="006D19E5" w:rsidP="00E73B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E45FC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AE45FC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3036F76D" w14:textId="77777777" w:rsidR="00D44D57" w:rsidRDefault="00D44D57" w:rsidP="00E73B1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7BED71B" w14:textId="77777777" w:rsidR="00D44D57" w:rsidRPr="0083408A" w:rsidRDefault="00D44D57" w:rsidP="00E73B1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7F4EFDB9" w14:textId="77777777" w:rsidR="00D44D57" w:rsidRPr="0083408A" w:rsidRDefault="00D44D57" w:rsidP="00E73B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14689706" w14:textId="77777777" w:rsidR="00D44D57" w:rsidRPr="0083408A" w:rsidRDefault="00D44D57" w:rsidP="00E73B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0B767B8D" w14:textId="77777777" w:rsidR="00D44D57" w:rsidRPr="0083408A" w:rsidRDefault="00D44D57" w:rsidP="00E73B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błędy niebędące oczywistymi omyłkami pisarskimi lub rachunkowymi;</w:t>
      </w:r>
    </w:p>
    <w:p w14:paraId="5B6E96CE" w14:textId="77777777" w:rsidR="00D44D57" w:rsidRPr="0083408A" w:rsidRDefault="00D44D57" w:rsidP="00E73B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14:paraId="3C9C3AB9" w14:textId="77777777" w:rsidR="00BF74B6" w:rsidRDefault="00BF74B6" w:rsidP="00E7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859589" w14:textId="77777777" w:rsidR="00736D92" w:rsidRDefault="00736D92" w:rsidP="00E7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WYKLUCZENIE WYKONAWCY</w:t>
      </w:r>
    </w:p>
    <w:p w14:paraId="2FC689CE" w14:textId="77777777" w:rsidR="00736D92" w:rsidRDefault="00736D92" w:rsidP="00E7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A15FED" w14:textId="64402C8B" w:rsidR="00BF74B6" w:rsidRPr="00FA25FA" w:rsidRDefault="00BF74B6" w:rsidP="00E7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FA">
        <w:rPr>
          <w:rFonts w:ascii="Times New Roman" w:hAnsi="Times New Roman"/>
          <w:sz w:val="24"/>
          <w:szCs w:val="24"/>
        </w:rPr>
        <w:t>Na podstawie art. 7 ust. 1 ustawy z dnia 13 kwietnia 2022 r. o szczególnych rozwiązaniach w</w:t>
      </w:r>
      <w:r w:rsidR="00FA25FA">
        <w:rPr>
          <w:rFonts w:ascii="Times New Roman" w:hAnsi="Times New Roman"/>
          <w:sz w:val="24"/>
          <w:szCs w:val="24"/>
        </w:rPr>
        <w:t> </w:t>
      </w:r>
      <w:r w:rsidRPr="00FA25FA">
        <w:rPr>
          <w:rFonts w:ascii="Times New Roman" w:hAnsi="Times New Roman"/>
          <w:sz w:val="24"/>
          <w:szCs w:val="24"/>
        </w:rPr>
        <w:t>zakresie przeciwdziałania wspieraniu agresji na Ukrainę oraz służących ochronie bezpieczeństwa narodowego (</w:t>
      </w:r>
      <w:r w:rsidR="00604CFA">
        <w:rPr>
          <w:rFonts w:ascii="Times New Roman" w:hAnsi="Times New Roman" w:cs="Times New Roman"/>
          <w:sz w:val="24"/>
          <w:szCs w:val="24"/>
        </w:rPr>
        <w:t>Dz.U. z 2024 r. poz. 507</w:t>
      </w:r>
      <w:r w:rsidR="00BA079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A07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079B">
        <w:rPr>
          <w:rFonts w:ascii="Times New Roman" w:hAnsi="Times New Roman" w:cs="Times New Roman"/>
          <w:sz w:val="24"/>
          <w:szCs w:val="24"/>
        </w:rPr>
        <w:t>. zm.</w:t>
      </w:r>
      <w:r w:rsidRPr="00FA25FA">
        <w:rPr>
          <w:rFonts w:ascii="Times New Roman" w:hAnsi="Times New Roman"/>
          <w:sz w:val="24"/>
          <w:szCs w:val="24"/>
        </w:rPr>
        <w:t>), zwanej dalej „ustawą sankcyjną”, z</w:t>
      </w:r>
      <w:r w:rsidR="00DF5E51">
        <w:rPr>
          <w:rFonts w:ascii="Times New Roman" w:hAnsi="Times New Roman"/>
          <w:sz w:val="24"/>
          <w:szCs w:val="24"/>
        </w:rPr>
        <w:t xml:space="preserve"> </w:t>
      </w:r>
      <w:r w:rsidRPr="00FA25FA">
        <w:rPr>
          <w:rFonts w:ascii="Times New Roman" w:hAnsi="Times New Roman"/>
          <w:sz w:val="24"/>
          <w:szCs w:val="24"/>
        </w:rPr>
        <w:t xml:space="preserve">postępowania o udzielenie zamówienia publicznego prowadzonego na podstawie ustawy </w:t>
      </w:r>
      <w:proofErr w:type="spellStart"/>
      <w:r w:rsidRPr="00FA25FA">
        <w:rPr>
          <w:rFonts w:ascii="Times New Roman" w:hAnsi="Times New Roman"/>
          <w:sz w:val="24"/>
          <w:szCs w:val="24"/>
        </w:rPr>
        <w:t>Pzp</w:t>
      </w:r>
      <w:proofErr w:type="spellEnd"/>
      <w:r w:rsidRPr="00FA25FA">
        <w:rPr>
          <w:rFonts w:ascii="Times New Roman" w:hAnsi="Times New Roman"/>
          <w:sz w:val="24"/>
          <w:szCs w:val="24"/>
        </w:rPr>
        <w:t xml:space="preserve"> wyklucza się:</w:t>
      </w:r>
    </w:p>
    <w:p w14:paraId="3FE9FADD" w14:textId="77777777" w:rsidR="00BF74B6" w:rsidRPr="00BF74B6" w:rsidRDefault="00BF74B6" w:rsidP="00E73B13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 wymie</w:t>
      </w:r>
      <w:r>
        <w:rPr>
          <w:rFonts w:ascii="Times New Roman" w:hAnsi="Times New Roman"/>
          <w:sz w:val="24"/>
          <w:szCs w:val="24"/>
        </w:rPr>
        <w:t xml:space="preserve">nionego w wykazach określonych </w:t>
      </w:r>
      <w:r w:rsidRPr="00BF74B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rozporządzeniu 765/2006 i rozporządzeniu 269/2014 albo wpisanego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o którym mowa </w:t>
      </w:r>
      <w:r w:rsidRPr="00BF74B6">
        <w:rPr>
          <w:rFonts w:ascii="Times New Roman" w:hAnsi="Times New Roman"/>
          <w:sz w:val="24"/>
          <w:szCs w:val="24"/>
        </w:rPr>
        <w:t>w art. 1 pkt 3 ustawy sankcyjnej;</w:t>
      </w:r>
    </w:p>
    <w:p w14:paraId="0E49BC31" w14:textId="77777777" w:rsidR="00BF74B6" w:rsidRPr="00BF74B6" w:rsidRDefault="00BF74B6" w:rsidP="00E73B13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, któr</w:t>
      </w:r>
      <w:r>
        <w:rPr>
          <w:rFonts w:ascii="Times New Roman" w:hAnsi="Times New Roman"/>
          <w:sz w:val="24"/>
          <w:szCs w:val="24"/>
        </w:rPr>
        <w:t xml:space="preserve">ego beneficjentem rzeczywistym </w:t>
      </w:r>
      <w:r w:rsidRPr="00BF74B6">
        <w:rPr>
          <w:rFonts w:ascii="Times New Roman" w:hAnsi="Times New Roman"/>
          <w:sz w:val="24"/>
          <w:szCs w:val="24"/>
        </w:rPr>
        <w:t>w rozumieniu ustawy z dnia 1 marca 2018 r. o przeciwdziałaniu praniu pieniędzy oraz finansowaniu terroryzmu (</w:t>
      </w:r>
      <w:r>
        <w:rPr>
          <w:rFonts w:ascii="Times New Roman" w:hAnsi="Times New Roman"/>
          <w:sz w:val="24"/>
          <w:szCs w:val="24"/>
        </w:rPr>
        <w:t>Dz.</w:t>
      </w:r>
      <w:r w:rsidRPr="00BF74B6">
        <w:rPr>
          <w:rFonts w:ascii="Times New Roman" w:hAnsi="Times New Roman"/>
          <w:sz w:val="24"/>
          <w:szCs w:val="24"/>
        </w:rPr>
        <w:t xml:space="preserve">U. z 2023 r. poz. </w:t>
      </w:r>
      <w:r>
        <w:rPr>
          <w:rFonts w:ascii="Times New Roman" w:hAnsi="Times New Roman"/>
          <w:sz w:val="24"/>
          <w:szCs w:val="24"/>
        </w:rPr>
        <w:t xml:space="preserve">1124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F74B6">
        <w:rPr>
          <w:rFonts w:ascii="Times New Roman" w:hAnsi="Times New Roman"/>
          <w:sz w:val="24"/>
          <w:szCs w:val="24"/>
        </w:rPr>
        <w:t xml:space="preserve"> zm.</w:t>
      </w:r>
      <w:r>
        <w:rPr>
          <w:rFonts w:ascii="Times New Roman" w:hAnsi="Times New Roman"/>
          <w:sz w:val="24"/>
          <w:szCs w:val="24"/>
        </w:rPr>
        <w:t xml:space="preserve">) jest osoba wymieniona </w:t>
      </w:r>
      <w:r w:rsidRPr="00BF74B6">
        <w:rPr>
          <w:rFonts w:ascii="Times New Roman" w:hAnsi="Times New Roman"/>
          <w:sz w:val="24"/>
          <w:szCs w:val="24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zastosowaniu środka, o którym mowa w art. 1 pkt 3 ustawy sankcyjnej;</w:t>
      </w:r>
    </w:p>
    <w:p w14:paraId="3DC5575A" w14:textId="77777777" w:rsidR="00D44D57" w:rsidRPr="00BF74B6" w:rsidRDefault="00BF74B6" w:rsidP="00E73B13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F74B6">
        <w:rPr>
          <w:rFonts w:ascii="Times New Roman" w:hAnsi="Times New Roman"/>
          <w:sz w:val="24"/>
          <w:szCs w:val="24"/>
        </w:rPr>
        <w:t>wykonawcę oraz uczestnika konkursu, którego jednostką dominującą w rozumieniu art. 3 ust. 1 pkt 37 ustawy z dnia 29 września 1994 r. o rachunkowości (</w:t>
      </w:r>
      <w:r>
        <w:rPr>
          <w:rFonts w:ascii="Times New Roman" w:hAnsi="Times New Roman"/>
          <w:sz w:val="24"/>
          <w:szCs w:val="24"/>
        </w:rPr>
        <w:t>Dz.</w:t>
      </w:r>
      <w:r w:rsidRPr="00BF74B6">
        <w:rPr>
          <w:rFonts w:ascii="Times New Roman" w:hAnsi="Times New Roman"/>
          <w:sz w:val="24"/>
          <w:szCs w:val="24"/>
        </w:rPr>
        <w:t>U. z 2023 r. poz.</w:t>
      </w:r>
      <w:r w:rsidR="005F5980"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120 z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F74B6">
        <w:rPr>
          <w:rFonts w:ascii="Times New Roman" w:hAnsi="Times New Roman"/>
          <w:sz w:val="24"/>
          <w:szCs w:val="24"/>
        </w:rPr>
        <w:t xml:space="preserve"> zm.), jest podmiot wym</w:t>
      </w:r>
      <w:r w:rsidR="00F37BEE">
        <w:rPr>
          <w:rFonts w:ascii="Times New Roman" w:hAnsi="Times New Roman"/>
          <w:sz w:val="24"/>
          <w:szCs w:val="24"/>
        </w:rPr>
        <w:t xml:space="preserve">ieniony w wykazach określonych </w:t>
      </w:r>
      <w:r>
        <w:rPr>
          <w:rFonts w:ascii="Times New Roman" w:hAnsi="Times New Roman"/>
          <w:sz w:val="24"/>
          <w:szCs w:val="24"/>
        </w:rPr>
        <w:t>w</w:t>
      </w:r>
      <w:r w:rsidR="00607988"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Times New Roman" w:hAnsi="Times New Roman"/>
          <w:sz w:val="24"/>
          <w:szCs w:val="24"/>
        </w:rPr>
        <w:t> </w:t>
      </w:r>
      <w:r w:rsidRPr="00BF74B6">
        <w:rPr>
          <w:rFonts w:ascii="Times New Roman" w:hAnsi="Times New Roman"/>
          <w:sz w:val="24"/>
          <w:szCs w:val="24"/>
        </w:rPr>
        <w:t>którym mowa w art. 1 pkt 3 ustawy sankcyjnej.</w:t>
      </w:r>
    </w:p>
    <w:p w14:paraId="56B4F056" w14:textId="77777777" w:rsidR="00BF74B6" w:rsidRPr="00BF74B6" w:rsidRDefault="00BF74B6" w:rsidP="00E73B13">
      <w:pPr>
        <w:pStyle w:val="Akapitzlist"/>
        <w:spacing w:after="0" w:line="240" w:lineRule="auto"/>
        <w:ind w:left="357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7674E882" w14:textId="77777777" w:rsidR="007B00A9" w:rsidRPr="003F6126" w:rsidRDefault="00DA3368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26">
        <w:rPr>
          <w:rFonts w:ascii="Times New Roman" w:hAnsi="Times New Roman" w:cs="Times New Roman"/>
          <w:b/>
          <w:sz w:val="24"/>
          <w:szCs w:val="24"/>
        </w:rPr>
        <w:t>V</w:t>
      </w:r>
      <w:r w:rsidR="00736D92">
        <w:rPr>
          <w:rFonts w:ascii="Times New Roman" w:hAnsi="Times New Roman" w:cs="Times New Roman"/>
          <w:b/>
          <w:sz w:val="24"/>
          <w:szCs w:val="24"/>
        </w:rPr>
        <w:t>I</w:t>
      </w:r>
      <w:r w:rsidR="007A185B">
        <w:rPr>
          <w:rFonts w:ascii="Times New Roman" w:hAnsi="Times New Roman" w:cs="Times New Roman"/>
          <w:b/>
          <w:sz w:val="24"/>
          <w:szCs w:val="24"/>
        </w:rPr>
        <w:t>I</w:t>
      </w:r>
      <w:r w:rsidRPr="003F6126">
        <w:rPr>
          <w:rFonts w:ascii="Times New Roman" w:hAnsi="Times New Roman" w:cs="Times New Roman"/>
          <w:b/>
          <w:sz w:val="24"/>
          <w:szCs w:val="24"/>
        </w:rPr>
        <w:t>.</w:t>
      </w:r>
      <w:r w:rsidRPr="003F6126">
        <w:rPr>
          <w:rFonts w:ascii="Times New Roman" w:hAnsi="Times New Roman" w:cs="Times New Roman"/>
          <w:sz w:val="24"/>
          <w:szCs w:val="24"/>
        </w:rPr>
        <w:t xml:space="preserve"> </w:t>
      </w:r>
      <w:r w:rsidR="002E05A1" w:rsidRPr="003F612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7E08B830" w14:textId="77777777" w:rsidR="002E05A1" w:rsidRPr="003F6126" w:rsidRDefault="002E05A1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EF81C" w14:textId="77777777" w:rsidR="002E05A1" w:rsidRPr="003F6126" w:rsidRDefault="002E05A1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3F612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14:paraId="1AD10897" w14:textId="77777777" w:rsidR="002E05A1" w:rsidRPr="003F6126" w:rsidRDefault="002E05A1" w:rsidP="00E73B13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60434818" w14:textId="77777777" w:rsidR="002E05A1" w:rsidRPr="003F6126" w:rsidRDefault="002E05A1" w:rsidP="00E73B13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1031A640" w14:textId="77777777" w:rsidR="002E05A1" w:rsidRPr="003F6126" w:rsidRDefault="002E05A1" w:rsidP="00E73B13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3F612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="00A9032E" w:rsidRPr="003F6126">
        <w:rPr>
          <w:rFonts w:ascii="Times New Roman" w:hAnsi="Times New Roman" w:cs="Times New Roman"/>
          <w:sz w:val="24"/>
          <w:szCs w:val="24"/>
        </w:rPr>
        <w:br/>
      </w:r>
      <w:r w:rsidRPr="003F6126">
        <w:rPr>
          <w:rFonts w:ascii="Times New Roman" w:hAnsi="Times New Roman" w:cs="Times New Roman"/>
          <w:sz w:val="24"/>
          <w:szCs w:val="24"/>
        </w:rPr>
        <w:t>do</w:t>
      </w:r>
      <w:r w:rsidR="000D02BC">
        <w:rPr>
          <w:rFonts w:ascii="Times New Roman" w:hAnsi="Times New Roman" w:cs="Times New Roman"/>
          <w:sz w:val="24"/>
          <w:szCs w:val="24"/>
        </w:rPr>
        <w:t xml:space="preserve"> ceny najkorzystniejszej oferty.</w:t>
      </w:r>
    </w:p>
    <w:p w14:paraId="434BD4CC" w14:textId="77777777" w:rsidR="00397CFB" w:rsidRPr="00AE45FC" w:rsidRDefault="007B00A9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0A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736D92">
        <w:rPr>
          <w:rFonts w:ascii="Times New Roman" w:hAnsi="Times New Roman" w:cs="Times New Roman"/>
          <w:b/>
          <w:sz w:val="24"/>
          <w:szCs w:val="24"/>
        </w:rPr>
        <w:t>I</w:t>
      </w:r>
      <w:r w:rsidR="007A185B">
        <w:rPr>
          <w:rFonts w:ascii="Times New Roman" w:hAnsi="Times New Roman" w:cs="Times New Roman"/>
          <w:b/>
          <w:sz w:val="24"/>
          <w:szCs w:val="24"/>
        </w:rPr>
        <w:t>I</w:t>
      </w:r>
      <w:r w:rsidRPr="007B00A9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4F2F7F4F" w14:textId="77777777" w:rsidR="00397CFB" w:rsidRPr="00AE45FC" w:rsidRDefault="00397CFB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3D46F" w14:textId="77777777" w:rsidR="00397CFB" w:rsidRPr="00AE45FC" w:rsidRDefault="00397CFB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 przypadku pytań dotyczących warunków realizacji zamówienia proszę o kontakt:</w:t>
      </w:r>
    </w:p>
    <w:p w14:paraId="1B69A541" w14:textId="77777777" w:rsidR="001573B2" w:rsidRPr="001573B2" w:rsidRDefault="001573B2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3B2">
        <w:rPr>
          <w:rFonts w:ascii="Times New Roman" w:hAnsi="Times New Roman" w:cs="Times New Roman"/>
          <w:b/>
          <w:sz w:val="24"/>
          <w:szCs w:val="24"/>
        </w:rPr>
        <w:t>Wieloosobowe stanowisko pracy do spraw socjalnych – Joanna Sitarz, tel. 17-867-1</w:t>
      </w:r>
      <w:r w:rsidR="00B0631C">
        <w:rPr>
          <w:rFonts w:ascii="Times New Roman" w:hAnsi="Times New Roman" w:cs="Times New Roman"/>
          <w:b/>
          <w:sz w:val="24"/>
          <w:szCs w:val="24"/>
        </w:rPr>
        <w:t>6</w:t>
      </w:r>
      <w:r w:rsidRPr="001573B2">
        <w:rPr>
          <w:rFonts w:ascii="Times New Roman" w:hAnsi="Times New Roman" w:cs="Times New Roman"/>
          <w:b/>
          <w:sz w:val="24"/>
          <w:szCs w:val="24"/>
        </w:rPr>
        <w:t>-</w:t>
      </w:r>
      <w:r w:rsidR="00B0631C">
        <w:rPr>
          <w:rFonts w:ascii="Times New Roman" w:hAnsi="Times New Roman" w:cs="Times New Roman"/>
          <w:b/>
          <w:sz w:val="24"/>
          <w:szCs w:val="24"/>
        </w:rPr>
        <w:t>15</w:t>
      </w:r>
      <w:r w:rsidR="00C41BEF" w:rsidRPr="00261CB7">
        <w:rPr>
          <w:rFonts w:ascii="Times New Roman" w:hAnsi="Times New Roman" w:cs="Times New Roman"/>
          <w:sz w:val="24"/>
          <w:szCs w:val="24"/>
        </w:rPr>
        <w:t>.</w:t>
      </w:r>
    </w:p>
    <w:p w14:paraId="3EF57D10" w14:textId="422E1895" w:rsidR="007F53E7" w:rsidRDefault="00397CFB" w:rsidP="00E73B1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Pytania można składać również </w:t>
      </w:r>
      <w:r w:rsidR="00B74FB4">
        <w:rPr>
          <w:rFonts w:ascii="Times New Roman" w:hAnsi="Times New Roman" w:cs="Times New Roman"/>
          <w:sz w:val="24"/>
          <w:szCs w:val="24"/>
        </w:rPr>
        <w:t>za pośrednictwem poczty elektronicznej –</w:t>
      </w:r>
      <w:r w:rsidRPr="00AE45FC">
        <w:rPr>
          <w:rFonts w:ascii="Times New Roman" w:hAnsi="Times New Roman" w:cs="Times New Roman"/>
          <w:sz w:val="24"/>
          <w:szCs w:val="24"/>
        </w:rPr>
        <w:t xml:space="preserve"> adres </w:t>
      </w:r>
      <w:r w:rsidR="00B74FB4" w:rsidRPr="00AE45FC">
        <w:rPr>
          <w:rFonts w:ascii="Times New Roman" w:hAnsi="Times New Roman" w:cs="Times New Roman"/>
          <w:sz w:val="24"/>
          <w:szCs w:val="24"/>
        </w:rPr>
        <w:t>e-mail</w:t>
      </w:r>
      <w:r w:rsidR="00B74FB4">
        <w:rPr>
          <w:rFonts w:ascii="Times New Roman" w:hAnsi="Times New Roman" w:cs="Times New Roman"/>
          <w:sz w:val="24"/>
          <w:szCs w:val="24"/>
        </w:rPr>
        <w:t>:</w:t>
      </w:r>
      <w:r w:rsidR="00B74FB4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FF61C8">
        <w:rPr>
          <w:rFonts w:ascii="Times New Roman" w:hAnsi="Times New Roman" w:cs="Times New Roman"/>
          <w:b/>
          <w:sz w:val="24"/>
          <w:szCs w:val="24"/>
        </w:rPr>
        <w:t>socjalny</w:t>
      </w:r>
      <w:r w:rsidR="00735BE8" w:rsidRPr="0011329B">
        <w:rPr>
          <w:rFonts w:ascii="Times New Roman" w:hAnsi="Times New Roman" w:cs="Times New Roman"/>
          <w:b/>
          <w:sz w:val="24"/>
          <w:szCs w:val="24"/>
        </w:rPr>
        <w:t>@rzeszow.uw.gov.pl</w:t>
      </w:r>
      <w:r w:rsidR="00735BE8" w:rsidRPr="00AE45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F27C5" w:rsidRPr="00AE45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w tytule należy wskazać przedmiot zamówienia / znak sprawy)</w:t>
      </w:r>
      <w:r w:rsidR="003134D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F53E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ACBAF78" w14:textId="75B42DB0" w:rsidR="00F965DD" w:rsidRPr="007F53E7" w:rsidRDefault="00F965DD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3D">
        <w:rPr>
          <w:rFonts w:ascii="Times New Roman" w:hAnsi="Times New Roman" w:cs="Times New Roman"/>
          <w:sz w:val="24"/>
        </w:rPr>
        <w:t xml:space="preserve">Zamawiający informuje, że Wykonawcy mogą zadawać </w:t>
      </w:r>
      <w:r w:rsidRPr="003A4C6A">
        <w:rPr>
          <w:rFonts w:ascii="Times New Roman" w:hAnsi="Times New Roman" w:cs="Times New Roman"/>
          <w:sz w:val="24"/>
        </w:rPr>
        <w:t>pytania</w:t>
      </w:r>
      <w:r w:rsidRPr="0080553D">
        <w:rPr>
          <w:rFonts w:ascii="Times New Roman" w:hAnsi="Times New Roman" w:cs="Times New Roman"/>
          <w:sz w:val="24"/>
        </w:rPr>
        <w:t xml:space="preserve"> dot. ogłoszenia do </w:t>
      </w:r>
      <w:r w:rsidR="00653C56">
        <w:rPr>
          <w:rFonts w:ascii="Times New Roman" w:hAnsi="Times New Roman" w:cs="Times New Roman"/>
          <w:sz w:val="24"/>
        </w:rPr>
        <w:t>23</w:t>
      </w:r>
      <w:r w:rsidR="00D14DE9" w:rsidRPr="00275838">
        <w:rPr>
          <w:rFonts w:ascii="Times New Roman" w:hAnsi="Times New Roman" w:cs="Times New Roman"/>
          <w:sz w:val="24"/>
        </w:rPr>
        <w:t> </w:t>
      </w:r>
      <w:r w:rsidR="00653C56">
        <w:rPr>
          <w:rFonts w:ascii="Times New Roman" w:hAnsi="Times New Roman" w:cs="Times New Roman"/>
          <w:sz w:val="24"/>
        </w:rPr>
        <w:t>kwietnia</w:t>
      </w:r>
      <w:r w:rsidR="00B74FB4">
        <w:rPr>
          <w:rFonts w:ascii="Times New Roman" w:hAnsi="Times New Roman" w:cs="Times New Roman"/>
          <w:sz w:val="24"/>
        </w:rPr>
        <w:t xml:space="preserve"> 202</w:t>
      </w:r>
      <w:r w:rsidR="00653C56">
        <w:rPr>
          <w:rFonts w:ascii="Times New Roman" w:hAnsi="Times New Roman" w:cs="Times New Roman"/>
          <w:sz w:val="24"/>
        </w:rPr>
        <w:t>5</w:t>
      </w:r>
      <w:r w:rsidR="0086659F" w:rsidRPr="00275838">
        <w:rPr>
          <w:rFonts w:ascii="Times New Roman" w:hAnsi="Times New Roman" w:cs="Times New Roman"/>
          <w:sz w:val="24"/>
        </w:rPr>
        <w:t xml:space="preserve"> r.</w:t>
      </w:r>
      <w:r w:rsidR="004E526F" w:rsidRPr="00275838">
        <w:rPr>
          <w:rFonts w:ascii="Times New Roman" w:hAnsi="Times New Roman" w:cs="Times New Roman"/>
          <w:sz w:val="24"/>
        </w:rPr>
        <w:t xml:space="preserve"> do </w:t>
      </w:r>
      <w:r w:rsidR="004E526F" w:rsidRPr="003A4C6A">
        <w:rPr>
          <w:rFonts w:ascii="Times New Roman" w:hAnsi="Times New Roman" w:cs="Times New Roman"/>
          <w:sz w:val="24"/>
        </w:rPr>
        <w:t>godz. 1</w:t>
      </w:r>
      <w:r w:rsidR="00BA7B2D">
        <w:rPr>
          <w:rFonts w:ascii="Times New Roman" w:hAnsi="Times New Roman" w:cs="Times New Roman"/>
          <w:sz w:val="24"/>
        </w:rPr>
        <w:t>3</w:t>
      </w:r>
      <w:r w:rsidR="003A4C6A">
        <w:rPr>
          <w:rFonts w:ascii="Times New Roman" w:hAnsi="Times New Roman" w:cs="Times New Roman"/>
          <w:sz w:val="24"/>
        </w:rPr>
        <w:t>:</w:t>
      </w:r>
      <w:r w:rsidR="004E526F" w:rsidRPr="003A4C6A">
        <w:rPr>
          <w:rFonts w:ascii="Times New Roman" w:hAnsi="Times New Roman" w:cs="Times New Roman"/>
          <w:sz w:val="24"/>
        </w:rPr>
        <w:t>00</w:t>
      </w:r>
      <w:r w:rsidR="00A95985" w:rsidRPr="0027583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95985" w:rsidRPr="00275838">
        <w:rPr>
          <w:rFonts w:ascii="Times New Roman" w:hAnsi="Times New Roman" w:cs="Times New Roman"/>
          <w:sz w:val="24"/>
        </w:rPr>
        <w:t>(</w:t>
      </w:r>
      <w:r w:rsidR="009D483D" w:rsidRPr="00275838">
        <w:rPr>
          <w:rFonts w:ascii="Times New Roman" w:hAnsi="Times New Roman" w:cs="Times New Roman"/>
          <w:sz w:val="24"/>
        </w:rPr>
        <w:t>liczy się termin wpływu do tut. Urzędu)</w:t>
      </w:r>
      <w:r w:rsidRPr="0080553D">
        <w:rPr>
          <w:rFonts w:ascii="Times New Roman" w:hAnsi="Times New Roman" w:cs="Times New Roman"/>
          <w:color w:val="0070C0"/>
          <w:sz w:val="24"/>
        </w:rPr>
        <w:t xml:space="preserve">. </w:t>
      </w:r>
      <w:r w:rsidRPr="0080553D">
        <w:rPr>
          <w:rFonts w:ascii="Times New Roman" w:hAnsi="Times New Roman" w:cs="Times New Roman"/>
          <w:sz w:val="24"/>
        </w:rPr>
        <w:t>Po tym terminie Zamawiający może pozostawić pytania bez rozpoznania.</w:t>
      </w:r>
    </w:p>
    <w:p w14:paraId="23177493" w14:textId="77777777" w:rsidR="003134D1" w:rsidRPr="00AE45FC" w:rsidRDefault="003134D1" w:rsidP="00E7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FE71F" w14:textId="77777777" w:rsidR="00DA3368" w:rsidRDefault="00A9032E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36D92">
        <w:rPr>
          <w:rFonts w:ascii="Times New Roman" w:hAnsi="Times New Roman" w:cs="Times New Roman"/>
          <w:b/>
          <w:sz w:val="24"/>
          <w:szCs w:val="24"/>
        </w:rPr>
        <w:t>X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368" w:rsidRPr="00AE45FC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09B26130" w14:textId="77777777" w:rsidR="00206153" w:rsidRPr="00AE45FC" w:rsidRDefault="00206153" w:rsidP="00E73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72882" w14:textId="55A3B781" w:rsidR="00B83AD9" w:rsidRDefault="00B83AD9" w:rsidP="00E73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6153">
        <w:rPr>
          <w:rFonts w:ascii="Times New Roman" w:hAnsi="Times New Roman" w:cs="Times New Roman"/>
          <w:sz w:val="24"/>
          <w:szCs w:val="26"/>
        </w:rPr>
        <w:t xml:space="preserve">Otwarcie ofert odbędzie </w:t>
      </w:r>
      <w:r w:rsidRPr="0000315B">
        <w:rPr>
          <w:rFonts w:ascii="Times New Roman" w:hAnsi="Times New Roman" w:cs="Times New Roman"/>
          <w:sz w:val="24"/>
          <w:szCs w:val="26"/>
        </w:rPr>
        <w:t xml:space="preserve">się </w:t>
      </w:r>
      <w:r w:rsidR="00FD292C">
        <w:rPr>
          <w:rFonts w:ascii="Times New Roman" w:hAnsi="Times New Roman" w:cs="Times New Roman"/>
          <w:sz w:val="24"/>
          <w:szCs w:val="26"/>
        </w:rPr>
        <w:t>28 kwietnia</w:t>
      </w:r>
      <w:r w:rsidR="00E9169C" w:rsidRPr="0000315B">
        <w:rPr>
          <w:rFonts w:ascii="Times New Roman" w:hAnsi="Times New Roman" w:cs="Times New Roman"/>
          <w:sz w:val="24"/>
          <w:szCs w:val="26"/>
        </w:rPr>
        <w:t xml:space="preserve"> 202</w:t>
      </w:r>
      <w:r w:rsidR="00FD292C">
        <w:rPr>
          <w:rFonts w:ascii="Times New Roman" w:hAnsi="Times New Roman" w:cs="Times New Roman"/>
          <w:sz w:val="24"/>
          <w:szCs w:val="26"/>
        </w:rPr>
        <w:t>5</w:t>
      </w:r>
      <w:r w:rsidRPr="00A95985">
        <w:rPr>
          <w:rFonts w:ascii="Times New Roman" w:hAnsi="Times New Roman" w:cs="Times New Roman"/>
          <w:sz w:val="24"/>
          <w:szCs w:val="26"/>
        </w:rPr>
        <w:t xml:space="preserve"> r. o godz. </w:t>
      </w:r>
      <w:r w:rsidRPr="00A95985">
        <w:rPr>
          <w:rFonts w:ascii="Times New Roman" w:hAnsi="Times New Roman" w:cs="Times New Roman"/>
          <w:sz w:val="24"/>
        </w:rPr>
        <w:t>1</w:t>
      </w:r>
      <w:r w:rsidR="00F82184">
        <w:rPr>
          <w:rFonts w:ascii="Times New Roman" w:hAnsi="Times New Roman" w:cs="Times New Roman"/>
          <w:sz w:val="24"/>
        </w:rPr>
        <w:t>3:</w:t>
      </w:r>
      <w:r w:rsidR="00F82184" w:rsidRPr="00F82184">
        <w:rPr>
          <w:rFonts w:ascii="Times New Roman" w:hAnsi="Times New Roman" w:cs="Times New Roman"/>
          <w:sz w:val="24"/>
        </w:rPr>
        <w:t>0</w:t>
      </w:r>
      <w:r w:rsidRPr="00F82184">
        <w:rPr>
          <w:rFonts w:ascii="Times New Roman" w:hAnsi="Times New Roman" w:cs="Times New Roman"/>
          <w:sz w:val="24"/>
        </w:rPr>
        <w:t>0</w:t>
      </w:r>
      <w:r w:rsidRPr="00A95985">
        <w:rPr>
          <w:rFonts w:ascii="Times New Roman" w:hAnsi="Times New Roman" w:cs="Times New Roman"/>
          <w:sz w:val="24"/>
        </w:rPr>
        <w:t xml:space="preserve"> </w:t>
      </w:r>
      <w:r w:rsidRPr="00206153">
        <w:rPr>
          <w:rFonts w:ascii="Times New Roman" w:hAnsi="Times New Roman" w:cs="Times New Roman"/>
          <w:sz w:val="24"/>
        </w:rPr>
        <w:t>w</w:t>
      </w:r>
      <w:r w:rsidR="00F82184">
        <w:rPr>
          <w:rFonts w:ascii="Times New Roman" w:hAnsi="Times New Roman" w:cs="Times New Roman"/>
          <w:sz w:val="24"/>
        </w:rPr>
        <w:t xml:space="preserve"> </w:t>
      </w:r>
      <w:r w:rsidRPr="00206153">
        <w:rPr>
          <w:rFonts w:ascii="Times New Roman" w:hAnsi="Times New Roman" w:cs="Times New Roman"/>
          <w:sz w:val="24"/>
        </w:rPr>
        <w:t>siedzibie Zamawiającego w pok. </w:t>
      </w:r>
      <w:r w:rsidR="00E9169C">
        <w:rPr>
          <w:rFonts w:ascii="Times New Roman" w:hAnsi="Times New Roman" w:cs="Times New Roman"/>
          <w:sz w:val="24"/>
        </w:rPr>
        <w:t>615</w:t>
      </w:r>
      <w:r w:rsidRPr="00206153">
        <w:rPr>
          <w:rFonts w:ascii="Times New Roman" w:hAnsi="Times New Roman" w:cs="Times New Roman"/>
          <w:sz w:val="24"/>
        </w:rPr>
        <w:t xml:space="preserve"> na </w:t>
      </w:r>
      <w:r w:rsidR="00E9169C">
        <w:rPr>
          <w:rFonts w:ascii="Times New Roman" w:hAnsi="Times New Roman" w:cs="Times New Roman"/>
          <w:sz w:val="24"/>
        </w:rPr>
        <w:t>VI piętrze</w:t>
      </w:r>
      <w:r w:rsidRPr="00206153">
        <w:rPr>
          <w:rFonts w:ascii="Times New Roman" w:hAnsi="Times New Roman" w:cs="Times New Roman"/>
          <w:sz w:val="24"/>
        </w:rPr>
        <w:t>.</w:t>
      </w:r>
    </w:p>
    <w:p w14:paraId="13E9D44D" w14:textId="77777777" w:rsidR="00482267" w:rsidRDefault="00482267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0C8255FB" w14:textId="77777777" w:rsidR="001703D4" w:rsidRPr="00206153" w:rsidRDefault="001703D4" w:rsidP="00E73B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80553D">
        <w:rPr>
          <w:rFonts w:ascii="Times New Roman" w:hAnsi="Times New Roman" w:cs="Times New Roman"/>
          <w:sz w:val="24"/>
        </w:rPr>
        <w:t>Umowa zostanie zawarta w siedzibie Zamawiającego</w:t>
      </w:r>
      <w:r w:rsidR="00382B2E" w:rsidRPr="0080553D">
        <w:rPr>
          <w:rFonts w:ascii="Times New Roman" w:hAnsi="Times New Roman" w:cs="Times New Roman"/>
          <w:sz w:val="24"/>
        </w:rPr>
        <w:t xml:space="preserve">. </w:t>
      </w:r>
      <w:r w:rsidR="00366661" w:rsidRPr="0080553D">
        <w:rPr>
          <w:rFonts w:ascii="Times New Roman" w:hAnsi="Times New Roman" w:cs="Times New Roman"/>
          <w:sz w:val="24"/>
        </w:rPr>
        <w:t>W przypadku gdy podpisanie umowy w siedzibie Zamawiającego nie jest możliwe, d</w:t>
      </w:r>
      <w:r w:rsidR="00382B2E" w:rsidRPr="0080553D">
        <w:rPr>
          <w:rFonts w:ascii="Times New Roman" w:hAnsi="Times New Roman" w:cs="Times New Roman"/>
          <w:sz w:val="24"/>
        </w:rPr>
        <w:t xml:space="preserve">opuszcza się </w:t>
      </w:r>
      <w:r w:rsidR="00366661" w:rsidRPr="0080553D">
        <w:rPr>
          <w:rFonts w:ascii="Times New Roman" w:hAnsi="Times New Roman" w:cs="Times New Roman"/>
          <w:sz w:val="24"/>
        </w:rPr>
        <w:t>podpisanie</w:t>
      </w:r>
      <w:r w:rsidR="00382B2E" w:rsidRPr="0080553D">
        <w:rPr>
          <w:rFonts w:ascii="Times New Roman" w:hAnsi="Times New Roman" w:cs="Times New Roman"/>
          <w:sz w:val="24"/>
        </w:rPr>
        <w:t xml:space="preserve"> umowy</w:t>
      </w:r>
      <w:r w:rsidRPr="0080553D">
        <w:rPr>
          <w:rFonts w:ascii="Times New Roman" w:hAnsi="Times New Roman" w:cs="Times New Roman"/>
          <w:sz w:val="24"/>
        </w:rPr>
        <w:t xml:space="preserve"> </w:t>
      </w:r>
      <w:r w:rsidR="009C1CEF" w:rsidRPr="0080553D">
        <w:rPr>
          <w:rFonts w:ascii="Times New Roman" w:hAnsi="Times New Roman" w:cs="Times New Roman"/>
          <w:sz w:val="24"/>
        </w:rPr>
        <w:t xml:space="preserve">w sposób </w:t>
      </w:r>
      <w:r w:rsidR="00382B2E" w:rsidRPr="0080553D">
        <w:rPr>
          <w:rFonts w:ascii="Times New Roman" w:hAnsi="Times New Roman" w:cs="Times New Roman"/>
          <w:sz w:val="24"/>
        </w:rPr>
        <w:t xml:space="preserve">korespondencyjny </w:t>
      </w:r>
      <w:r w:rsidRPr="0080553D">
        <w:rPr>
          <w:rFonts w:ascii="Times New Roman" w:hAnsi="Times New Roman" w:cs="Times New Roman"/>
          <w:sz w:val="24"/>
        </w:rPr>
        <w:t xml:space="preserve">lub </w:t>
      </w:r>
      <w:r w:rsidR="00382B2E" w:rsidRPr="0080553D">
        <w:rPr>
          <w:rFonts w:ascii="Times New Roman" w:hAnsi="Times New Roman" w:cs="Times New Roman"/>
          <w:sz w:val="24"/>
        </w:rPr>
        <w:t>elektroniczny</w:t>
      </w:r>
      <w:r w:rsidR="00366661" w:rsidRPr="0080553D">
        <w:rPr>
          <w:rFonts w:ascii="Times New Roman" w:hAnsi="Times New Roman" w:cs="Times New Roman"/>
          <w:sz w:val="24"/>
        </w:rPr>
        <w:t>.</w:t>
      </w:r>
    </w:p>
    <w:p w14:paraId="7F294703" w14:textId="77777777" w:rsidR="003E181B" w:rsidRPr="00D75111" w:rsidRDefault="003E181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62D35" w14:textId="77777777" w:rsidR="00102C6E" w:rsidRPr="00D75111" w:rsidRDefault="00102C6E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1327B" w14:textId="77777777" w:rsidR="00D75111" w:rsidRPr="00D75111" w:rsidRDefault="00D75111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A65A4" w14:textId="77777777" w:rsidR="00D75111" w:rsidRDefault="00D75111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E9E699" w14:textId="77777777" w:rsidR="00832F4F" w:rsidRPr="00AE45FC" w:rsidRDefault="00832F4F" w:rsidP="00E73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5FC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0C4040E5" w14:textId="77777777" w:rsidR="002A3243" w:rsidRDefault="002A3243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7E4466" w:rsidRPr="004C5659">
        <w:rPr>
          <w:rFonts w:ascii="Times New Roman" w:hAnsi="Times New Roman" w:cs="Times New Roman"/>
          <w:sz w:val="24"/>
          <w:szCs w:val="24"/>
        </w:rPr>
        <w:t>,</w:t>
      </w:r>
    </w:p>
    <w:p w14:paraId="18064558" w14:textId="77777777" w:rsidR="006836DF" w:rsidRDefault="006836DF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C5659">
        <w:rPr>
          <w:rFonts w:ascii="Times New Roman" w:hAnsi="Times New Roman" w:cs="Times New Roman"/>
          <w:sz w:val="24"/>
          <w:szCs w:val="24"/>
        </w:rPr>
        <w:t>,</w:t>
      </w:r>
    </w:p>
    <w:p w14:paraId="439F04A1" w14:textId="77777777" w:rsidR="00832F4F" w:rsidRDefault="00832F4F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Formularz oferty – </w:t>
      </w:r>
      <w:r w:rsidR="002A324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36DF">
        <w:rPr>
          <w:rFonts w:ascii="Times New Roman" w:hAnsi="Times New Roman" w:cs="Times New Roman"/>
          <w:b/>
          <w:sz w:val="24"/>
          <w:szCs w:val="24"/>
        </w:rPr>
        <w:t>3</w:t>
      </w:r>
      <w:r w:rsidR="006836DF" w:rsidRPr="004C5659">
        <w:rPr>
          <w:rFonts w:ascii="Times New Roman" w:hAnsi="Times New Roman" w:cs="Times New Roman"/>
          <w:sz w:val="24"/>
          <w:szCs w:val="24"/>
        </w:rPr>
        <w:t>,</w:t>
      </w:r>
    </w:p>
    <w:p w14:paraId="46816F27" w14:textId="77777777" w:rsidR="00450B0B" w:rsidRPr="00AE45FC" w:rsidRDefault="00450B0B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</w:t>
      </w:r>
      <w:r w:rsidR="0099340B">
        <w:rPr>
          <w:rFonts w:ascii="Times New Roman" w:hAnsi="Times New Roman" w:cs="Times New Roman"/>
          <w:sz w:val="24"/>
          <w:szCs w:val="24"/>
        </w:rPr>
        <w:t>wiadczenie W</w:t>
      </w:r>
      <w:r>
        <w:rPr>
          <w:rFonts w:ascii="Times New Roman" w:hAnsi="Times New Roman" w:cs="Times New Roman"/>
          <w:sz w:val="24"/>
          <w:szCs w:val="24"/>
        </w:rPr>
        <w:t xml:space="preserve">ykonawcy o niepodleganiu wykluczeniu – </w:t>
      </w:r>
      <w:r w:rsidRPr="00450B0B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91FCC3" w14:textId="77777777" w:rsidR="00832F4F" w:rsidRPr="00AE45FC" w:rsidRDefault="00330B49" w:rsidP="00E73B13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arunki umowy</w:t>
      </w:r>
      <w:r w:rsidR="00832F4F"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="00832F4F" w:rsidRPr="00AE45F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50B0B">
        <w:rPr>
          <w:rFonts w:ascii="Times New Roman" w:hAnsi="Times New Roman" w:cs="Times New Roman"/>
          <w:b/>
          <w:sz w:val="24"/>
          <w:szCs w:val="24"/>
        </w:rPr>
        <w:t>5</w:t>
      </w:r>
      <w:r w:rsidR="00832F4F" w:rsidRPr="004C5659">
        <w:rPr>
          <w:rFonts w:ascii="Times New Roman" w:hAnsi="Times New Roman" w:cs="Times New Roman"/>
          <w:sz w:val="24"/>
          <w:szCs w:val="24"/>
        </w:rPr>
        <w:t>.</w:t>
      </w:r>
    </w:p>
    <w:p w14:paraId="719ABD9F" w14:textId="77777777" w:rsidR="00832F4F" w:rsidRPr="00AD1009" w:rsidRDefault="00832F4F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97578" w14:textId="77777777" w:rsidR="00832F4F" w:rsidRPr="00AE45FC" w:rsidRDefault="00832F4F" w:rsidP="00E73B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CC6E68" w14:textId="77777777" w:rsidR="00832F4F" w:rsidRPr="00AE45FC" w:rsidRDefault="00832F4F" w:rsidP="00E73B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1E9BA0A" w14:textId="77777777" w:rsidR="00C72242" w:rsidRPr="00AE45FC" w:rsidRDefault="00C72242" w:rsidP="00E73B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5AF232" w14:textId="10796C7F" w:rsidR="00594593" w:rsidRPr="00594593" w:rsidRDefault="00594593" w:rsidP="00594593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</w:rPr>
      </w:pPr>
      <w:r w:rsidRPr="00594593">
        <w:rPr>
          <w:rFonts w:ascii="Times New Roman" w:hAnsi="Times New Roman" w:cs="Times New Roman"/>
          <w:b/>
          <w:sz w:val="24"/>
        </w:rPr>
        <w:t>DYREKTOR GENERALN</w:t>
      </w:r>
      <w:r w:rsidR="002B7D4A">
        <w:rPr>
          <w:rFonts w:ascii="Times New Roman" w:hAnsi="Times New Roman" w:cs="Times New Roman"/>
          <w:b/>
          <w:sz w:val="24"/>
        </w:rPr>
        <w:t>Y</w:t>
      </w:r>
    </w:p>
    <w:p w14:paraId="7E0A31D1" w14:textId="77777777" w:rsidR="00594593" w:rsidRPr="00594593" w:rsidRDefault="00594593" w:rsidP="00594593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4"/>
        </w:rPr>
      </w:pPr>
      <w:r w:rsidRPr="00594593">
        <w:rPr>
          <w:rFonts w:ascii="Times New Roman" w:hAnsi="Times New Roman" w:cs="Times New Roman"/>
          <w:b/>
          <w:sz w:val="24"/>
        </w:rPr>
        <w:t>URZĘDU</w:t>
      </w:r>
    </w:p>
    <w:p w14:paraId="68260DF8" w14:textId="77777777" w:rsidR="00594593" w:rsidRPr="00594593" w:rsidRDefault="00594593" w:rsidP="00594593">
      <w:pPr>
        <w:spacing w:before="60" w:after="60" w:line="240" w:lineRule="auto"/>
        <w:ind w:left="4247"/>
        <w:jc w:val="center"/>
        <w:rPr>
          <w:rFonts w:ascii="Times New Roman" w:hAnsi="Times New Roman" w:cs="Times New Roman"/>
          <w:b/>
          <w:sz w:val="24"/>
        </w:rPr>
      </w:pPr>
      <w:r w:rsidRPr="00594593">
        <w:rPr>
          <w:rFonts w:ascii="Times New Roman" w:hAnsi="Times New Roman" w:cs="Times New Roman"/>
          <w:b/>
          <w:sz w:val="24"/>
        </w:rPr>
        <w:t>(-)</w:t>
      </w:r>
    </w:p>
    <w:p w14:paraId="16F2C46E" w14:textId="6EAF3FF4" w:rsidR="00594593" w:rsidRPr="00594593" w:rsidRDefault="002B7D4A" w:rsidP="00594593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Tomasz Cyran</w:t>
      </w:r>
    </w:p>
    <w:p w14:paraId="2351F89F" w14:textId="77777777" w:rsidR="00594593" w:rsidRPr="00594593" w:rsidRDefault="00594593" w:rsidP="00594593">
      <w:pPr>
        <w:tabs>
          <w:tab w:val="left" w:pos="9355"/>
        </w:tabs>
        <w:spacing w:after="0" w:line="240" w:lineRule="auto"/>
        <w:ind w:left="4247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4593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p w14:paraId="7569E8C3" w14:textId="77777777" w:rsidR="00DC5B24" w:rsidRDefault="00DC5B24" w:rsidP="00DC5B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848033" w14:textId="77777777" w:rsidR="00DC5B24" w:rsidRDefault="00DC5B24" w:rsidP="00DC5B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905E72" w14:textId="77777777" w:rsidR="00DC5B24" w:rsidRDefault="00DC5B24" w:rsidP="00DC5B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55DD746" w14:textId="77777777" w:rsidR="00DC5B24" w:rsidRDefault="00DC5B24" w:rsidP="00DC5B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0A9F18" w14:textId="77777777" w:rsidR="00DC5B24" w:rsidRDefault="00DC5B24" w:rsidP="00DC5B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8CE98C" w14:textId="77777777" w:rsidR="00DC5B24" w:rsidRDefault="00DC5B24" w:rsidP="00DC5B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B00CB4" w14:textId="4B86558D" w:rsidR="00DC5B24" w:rsidRDefault="00DC5B24" w:rsidP="00DC5B2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19BE16F3" w14:textId="77777777" w:rsidR="00397CFB" w:rsidRPr="00AE45FC" w:rsidRDefault="00397CFB" w:rsidP="00E7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7CFB" w:rsidRPr="00AE45FC" w:rsidSect="001A38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B2BB" w14:textId="77777777" w:rsidR="00E217CB" w:rsidRDefault="00E217CB" w:rsidP="00096F69">
      <w:pPr>
        <w:spacing w:after="0" w:line="240" w:lineRule="auto"/>
      </w:pPr>
      <w:r>
        <w:separator/>
      </w:r>
    </w:p>
  </w:endnote>
  <w:endnote w:type="continuationSeparator" w:id="0">
    <w:p w14:paraId="20EF067C" w14:textId="77777777" w:rsidR="00E217CB" w:rsidRDefault="00E217CB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EFD55A" w14:textId="77777777" w:rsidR="00014E98" w:rsidRPr="003E181B" w:rsidRDefault="00FB0C97" w:rsidP="00FB0C97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E4C5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E4C5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EB35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B036" w14:textId="77777777" w:rsidR="00E217CB" w:rsidRDefault="00E217CB" w:rsidP="00096F69">
      <w:pPr>
        <w:spacing w:after="0" w:line="240" w:lineRule="auto"/>
      </w:pPr>
      <w:r>
        <w:separator/>
      </w:r>
    </w:p>
  </w:footnote>
  <w:footnote w:type="continuationSeparator" w:id="0">
    <w:p w14:paraId="302FDB3F" w14:textId="77777777" w:rsidR="00E217CB" w:rsidRDefault="00E217CB" w:rsidP="0009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2FBA" w14:textId="77777777" w:rsidR="00C63721" w:rsidRDefault="00C63721" w:rsidP="00C63721">
    <w:pPr>
      <w:pStyle w:val="Nagwek"/>
      <w:tabs>
        <w:tab w:val="clear" w:pos="4536"/>
        <w:tab w:val="clear" w:pos="9072"/>
        <w:tab w:val="center" w:pos="0"/>
      </w:tabs>
      <w:ind w:right="623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KARPACKI</w:t>
    </w:r>
  </w:p>
  <w:p w14:paraId="3A63A3F3" w14:textId="77777777" w:rsidR="00C63721" w:rsidRDefault="00C63721" w:rsidP="00C63721">
    <w:pPr>
      <w:pStyle w:val="Nagwek"/>
      <w:tabs>
        <w:tab w:val="clear" w:pos="4536"/>
        <w:tab w:val="clear" w:pos="9072"/>
        <w:tab w:val="center" w:pos="0"/>
      </w:tabs>
      <w:ind w:right="623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RZĄD WOJEWÓDZKI</w:t>
    </w:r>
  </w:p>
  <w:p w14:paraId="1B956FA8" w14:textId="77777777" w:rsidR="00C63721" w:rsidRDefault="00C63721" w:rsidP="00C63721">
    <w:pPr>
      <w:pStyle w:val="Nagwek"/>
      <w:tabs>
        <w:tab w:val="clear" w:pos="4536"/>
        <w:tab w:val="clear" w:pos="9072"/>
        <w:tab w:val="center" w:pos="0"/>
      </w:tabs>
      <w:ind w:right="623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W RZESZOWIE</w:t>
    </w:r>
  </w:p>
  <w:p w14:paraId="4EE9335B" w14:textId="77777777" w:rsidR="00C63721" w:rsidRPr="005C4D33" w:rsidRDefault="00C63721" w:rsidP="00C63721">
    <w:pPr>
      <w:pStyle w:val="Nagwek"/>
      <w:tabs>
        <w:tab w:val="clear" w:pos="4536"/>
        <w:tab w:val="clear" w:pos="9072"/>
        <w:tab w:val="center" w:pos="0"/>
      </w:tabs>
      <w:ind w:right="6237"/>
      <w:jc w:val="center"/>
      <w:rPr>
        <w:rFonts w:ascii="Times New Roman" w:hAnsi="Times New Roman" w:cs="Times New Roman"/>
        <w:sz w:val="18"/>
        <w:szCs w:val="18"/>
      </w:rPr>
    </w:pPr>
    <w:r w:rsidRPr="005C4D33">
      <w:rPr>
        <w:rFonts w:ascii="Times New Roman" w:hAnsi="Times New Roman" w:cs="Times New Roman"/>
        <w:sz w:val="18"/>
        <w:szCs w:val="18"/>
      </w:rPr>
      <w:t>ul. Grunwaldzka 15, 35-959 Rzeszów</w:t>
    </w:r>
  </w:p>
  <w:p w14:paraId="26B8C653" w14:textId="63641428" w:rsidR="00C63721" w:rsidRDefault="00C63721" w:rsidP="00C63721">
    <w:pPr>
      <w:pStyle w:val="Nagwek"/>
      <w:tabs>
        <w:tab w:val="clear" w:pos="4536"/>
        <w:tab w:val="clear" w:pos="9072"/>
        <w:tab w:val="center" w:pos="0"/>
      </w:tabs>
      <w:ind w:right="6237"/>
      <w:jc w:val="center"/>
    </w:pPr>
    <w:r w:rsidRPr="005C4D33">
      <w:rPr>
        <w:rFonts w:ascii="Times New Roman" w:hAnsi="Times New Roman" w:cs="Times New Roman"/>
        <w:sz w:val="18"/>
        <w:szCs w:val="18"/>
      </w:rPr>
      <w:t>skr. poczt. 2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591C20"/>
    <w:multiLevelType w:val="multilevel"/>
    <w:tmpl w:val="6DEEDC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7D0FD0"/>
    <w:multiLevelType w:val="hybridMultilevel"/>
    <w:tmpl w:val="0F1AA0C8"/>
    <w:lvl w:ilvl="0" w:tplc="86E22DCA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C13D4"/>
    <w:multiLevelType w:val="hybridMultilevel"/>
    <w:tmpl w:val="61C42F88"/>
    <w:lvl w:ilvl="0" w:tplc="BBE006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315B"/>
    <w:rsid w:val="00003CAE"/>
    <w:rsid w:val="00007B6F"/>
    <w:rsid w:val="00014E98"/>
    <w:rsid w:val="00015AE1"/>
    <w:rsid w:val="00025CE3"/>
    <w:rsid w:val="000343EE"/>
    <w:rsid w:val="000646DE"/>
    <w:rsid w:val="000769A5"/>
    <w:rsid w:val="00096F69"/>
    <w:rsid w:val="000A74F5"/>
    <w:rsid w:val="000B1D91"/>
    <w:rsid w:val="000C4369"/>
    <w:rsid w:val="000D02BC"/>
    <w:rsid w:val="000D30FE"/>
    <w:rsid w:val="000D683C"/>
    <w:rsid w:val="000E14F1"/>
    <w:rsid w:val="000F3984"/>
    <w:rsid w:val="000F7D9E"/>
    <w:rsid w:val="00102C6E"/>
    <w:rsid w:val="00103D4B"/>
    <w:rsid w:val="00113E24"/>
    <w:rsid w:val="00122FAC"/>
    <w:rsid w:val="00123E2F"/>
    <w:rsid w:val="00134C04"/>
    <w:rsid w:val="001442D0"/>
    <w:rsid w:val="00145A7A"/>
    <w:rsid w:val="00147C38"/>
    <w:rsid w:val="001573B2"/>
    <w:rsid w:val="001703D4"/>
    <w:rsid w:val="00177D6F"/>
    <w:rsid w:val="00190A66"/>
    <w:rsid w:val="00191212"/>
    <w:rsid w:val="001A1374"/>
    <w:rsid w:val="001A3863"/>
    <w:rsid w:val="001C4CC3"/>
    <w:rsid w:val="001C7F15"/>
    <w:rsid w:val="001F621B"/>
    <w:rsid w:val="0020605B"/>
    <w:rsid w:val="00206153"/>
    <w:rsid w:val="00230D71"/>
    <w:rsid w:val="002371D2"/>
    <w:rsid w:val="00250A30"/>
    <w:rsid w:val="00261CB7"/>
    <w:rsid w:val="0026503F"/>
    <w:rsid w:val="002652ED"/>
    <w:rsid w:val="0026644F"/>
    <w:rsid w:val="00275659"/>
    <w:rsid w:val="00275838"/>
    <w:rsid w:val="00280998"/>
    <w:rsid w:val="00280FE4"/>
    <w:rsid w:val="0029382F"/>
    <w:rsid w:val="002A25CD"/>
    <w:rsid w:val="002A3243"/>
    <w:rsid w:val="002B7D4A"/>
    <w:rsid w:val="002C18D6"/>
    <w:rsid w:val="002C7315"/>
    <w:rsid w:val="002E05A1"/>
    <w:rsid w:val="003134D1"/>
    <w:rsid w:val="0032083C"/>
    <w:rsid w:val="00330B49"/>
    <w:rsid w:val="00344F93"/>
    <w:rsid w:val="0034791E"/>
    <w:rsid w:val="00366661"/>
    <w:rsid w:val="003666E4"/>
    <w:rsid w:val="003707C1"/>
    <w:rsid w:val="00382B2E"/>
    <w:rsid w:val="00387F59"/>
    <w:rsid w:val="00397CFB"/>
    <w:rsid w:val="003A4C6A"/>
    <w:rsid w:val="003A5945"/>
    <w:rsid w:val="003C04AC"/>
    <w:rsid w:val="003C5338"/>
    <w:rsid w:val="003D2D14"/>
    <w:rsid w:val="003E181B"/>
    <w:rsid w:val="003F559C"/>
    <w:rsid w:val="003F6126"/>
    <w:rsid w:val="003F6847"/>
    <w:rsid w:val="00425697"/>
    <w:rsid w:val="00441375"/>
    <w:rsid w:val="004443A1"/>
    <w:rsid w:val="00446E9C"/>
    <w:rsid w:val="00450B0B"/>
    <w:rsid w:val="00454488"/>
    <w:rsid w:val="00460899"/>
    <w:rsid w:val="004671DE"/>
    <w:rsid w:val="00474B40"/>
    <w:rsid w:val="00475D48"/>
    <w:rsid w:val="00482267"/>
    <w:rsid w:val="004A1D89"/>
    <w:rsid w:val="004A51C5"/>
    <w:rsid w:val="004A7072"/>
    <w:rsid w:val="004B0F40"/>
    <w:rsid w:val="004B73BF"/>
    <w:rsid w:val="004C5659"/>
    <w:rsid w:val="004D6A35"/>
    <w:rsid w:val="004E3B84"/>
    <w:rsid w:val="004E526F"/>
    <w:rsid w:val="0051086C"/>
    <w:rsid w:val="00513220"/>
    <w:rsid w:val="005162B5"/>
    <w:rsid w:val="00517B1E"/>
    <w:rsid w:val="00535A91"/>
    <w:rsid w:val="0054634E"/>
    <w:rsid w:val="005817CC"/>
    <w:rsid w:val="00594073"/>
    <w:rsid w:val="00594593"/>
    <w:rsid w:val="005A4D42"/>
    <w:rsid w:val="005B27A0"/>
    <w:rsid w:val="005B7F0F"/>
    <w:rsid w:val="005C5DF1"/>
    <w:rsid w:val="005D6CFE"/>
    <w:rsid w:val="005E1352"/>
    <w:rsid w:val="005F5980"/>
    <w:rsid w:val="0060472E"/>
    <w:rsid w:val="00604CFA"/>
    <w:rsid w:val="00607988"/>
    <w:rsid w:val="0061439B"/>
    <w:rsid w:val="00625274"/>
    <w:rsid w:val="006304B1"/>
    <w:rsid w:val="00630DD8"/>
    <w:rsid w:val="00635E9B"/>
    <w:rsid w:val="00644DF8"/>
    <w:rsid w:val="006450AE"/>
    <w:rsid w:val="00646DF0"/>
    <w:rsid w:val="006536B7"/>
    <w:rsid w:val="00653C56"/>
    <w:rsid w:val="00664484"/>
    <w:rsid w:val="0067504C"/>
    <w:rsid w:val="006836DF"/>
    <w:rsid w:val="006D05CF"/>
    <w:rsid w:val="006D16F7"/>
    <w:rsid w:val="006D19E5"/>
    <w:rsid w:val="006D3E33"/>
    <w:rsid w:val="006D5534"/>
    <w:rsid w:val="006E5073"/>
    <w:rsid w:val="006E5F7A"/>
    <w:rsid w:val="006E6A37"/>
    <w:rsid w:val="00722D34"/>
    <w:rsid w:val="00731201"/>
    <w:rsid w:val="00732DFE"/>
    <w:rsid w:val="00735BE8"/>
    <w:rsid w:val="00736D92"/>
    <w:rsid w:val="007454B8"/>
    <w:rsid w:val="00745E30"/>
    <w:rsid w:val="00753A59"/>
    <w:rsid w:val="00756730"/>
    <w:rsid w:val="00757D66"/>
    <w:rsid w:val="007723AE"/>
    <w:rsid w:val="00797265"/>
    <w:rsid w:val="007A185B"/>
    <w:rsid w:val="007A7047"/>
    <w:rsid w:val="007B00A9"/>
    <w:rsid w:val="007E4466"/>
    <w:rsid w:val="007E44D8"/>
    <w:rsid w:val="007E7124"/>
    <w:rsid w:val="007F53E7"/>
    <w:rsid w:val="00802920"/>
    <w:rsid w:val="0080553D"/>
    <w:rsid w:val="00813C91"/>
    <w:rsid w:val="00822517"/>
    <w:rsid w:val="008239CC"/>
    <w:rsid w:val="00826ED2"/>
    <w:rsid w:val="00832F4F"/>
    <w:rsid w:val="0083408A"/>
    <w:rsid w:val="0083459E"/>
    <w:rsid w:val="0083731D"/>
    <w:rsid w:val="00850268"/>
    <w:rsid w:val="0086659F"/>
    <w:rsid w:val="00886C41"/>
    <w:rsid w:val="008A36C3"/>
    <w:rsid w:val="008A4928"/>
    <w:rsid w:val="008C6C77"/>
    <w:rsid w:val="008F23F5"/>
    <w:rsid w:val="008F27C5"/>
    <w:rsid w:val="009002E2"/>
    <w:rsid w:val="009239B1"/>
    <w:rsid w:val="00942EE6"/>
    <w:rsid w:val="0095463F"/>
    <w:rsid w:val="00987E94"/>
    <w:rsid w:val="00990CAF"/>
    <w:rsid w:val="0099340B"/>
    <w:rsid w:val="009C1CA8"/>
    <w:rsid w:val="009C1CEF"/>
    <w:rsid w:val="009D483D"/>
    <w:rsid w:val="009E4C54"/>
    <w:rsid w:val="009E7814"/>
    <w:rsid w:val="00A07C9A"/>
    <w:rsid w:val="00A11D06"/>
    <w:rsid w:val="00A12FE8"/>
    <w:rsid w:val="00A54A65"/>
    <w:rsid w:val="00A55A15"/>
    <w:rsid w:val="00A61697"/>
    <w:rsid w:val="00A76A0C"/>
    <w:rsid w:val="00A86400"/>
    <w:rsid w:val="00A86506"/>
    <w:rsid w:val="00A8713D"/>
    <w:rsid w:val="00A87635"/>
    <w:rsid w:val="00A9032E"/>
    <w:rsid w:val="00A93AA8"/>
    <w:rsid w:val="00A95985"/>
    <w:rsid w:val="00AC5750"/>
    <w:rsid w:val="00AC5D01"/>
    <w:rsid w:val="00AD1009"/>
    <w:rsid w:val="00AE2627"/>
    <w:rsid w:val="00AE42FE"/>
    <w:rsid w:val="00AE45FC"/>
    <w:rsid w:val="00AF01AA"/>
    <w:rsid w:val="00AF40A9"/>
    <w:rsid w:val="00AF7563"/>
    <w:rsid w:val="00AF7ADD"/>
    <w:rsid w:val="00B02C30"/>
    <w:rsid w:val="00B0631C"/>
    <w:rsid w:val="00B153EB"/>
    <w:rsid w:val="00B15D35"/>
    <w:rsid w:val="00B26F33"/>
    <w:rsid w:val="00B3052E"/>
    <w:rsid w:val="00B32F76"/>
    <w:rsid w:val="00B6408D"/>
    <w:rsid w:val="00B74FB4"/>
    <w:rsid w:val="00B83AD9"/>
    <w:rsid w:val="00B921FA"/>
    <w:rsid w:val="00B92E3A"/>
    <w:rsid w:val="00B976B4"/>
    <w:rsid w:val="00BA079B"/>
    <w:rsid w:val="00BA7B2D"/>
    <w:rsid w:val="00BB01E9"/>
    <w:rsid w:val="00BB3343"/>
    <w:rsid w:val="00BC6FFF"/>
    <w:rsid w:val="00BE308F"/>
    <w:rsid w:val="00BF74B6"/>
    <w:rsid w:val="00C01AA7"/>
    <w:rsid w:val="00C04993"/>
    <w:rsid w:val="00C1032F"/>
    <w:rsid w:val="00C10658"/>
    <w:rsid w:val="00C21EFA"/>
    <w:rsid w:val="00C22075"/>
    <w:rsid w:val="00C3517E"/>
    <w:rsid w:val="00C41BEF"/>
    <w:rsid w:val="00C57F10"/>
    <w:rsid w:val="00C60399"/>
    <w:rsid w:val="00C63721"/>
    <w:rsid w:val="00C6548D"/>
    <w:rsid w:val="00C72242"/>
    <w:rsid w:val="00C80964"/>
    <w:rsid w:val="00C945DF"/>
    <w:rsid w:val="00C95598"/>
    <w:rsid w:val="00C95D37"/>
    <w:rsid w:val="00CA52F7"/>
    <w:rsid w:val="00CA7460"/>
    <w:rsid w:val="00CB1C5E"/>
    <w:rsid w:val="00CB556D"/>
    <w:rsid w:val="00CD75E1"/>
    <w:rsid w:val="00CE3356"/>
    <w:rsid w:val="00CF08CF"/>
    <w:rsid w:val="00CF5974"/>
    <w:rsid w:val="00D01955"/>
    <w:rsid w:val="00D07A86"/>
    <w:rsid w:val="00D14D82"/>
    <w:rsid w:val="00D14DE9"/>
    <w:rsid w:val="00D157AB"/>
    <w:rsid w:val="00D2527C"/>
    <w:rsid w:val="00D36317"/>
    <w:rsid w:val="00D44D57"/>
    <w:rsid w:val="00D56721"/>
    <w:rsid w:val="00D57BF1"/>
    <w:rsid w:val="00D67D24"/>
    <w:rsid w:val="00D70753"/>
    <w:rsid w:val="00D72A2F"/>
    <w:rsid w:val="00D75111"/>
    <w:rsid w:val="00D87584"/>
    <w:rsid w:val="00D90796"/>
    <w:rsid w:val="00D90CBA"/>
    <w:rsid w:val="00DA01DC"/>
    <w:rsid w:val="00DA3368"/>
    <w:rsid w:val="00DA5A6D"/>
    <w:rsid w:val="00DB5FF6"/>
    <w:rsid w:val="00DC2769"/>
    <w:rsid w:val="00DC5B24"/>
    <w:rsid w:val="00DD2E3F"/>
    <w:rsid w:val="00DD2F69"/>
    <w:rsid w:val="00DF5E51"/>
    <w:rsid w:val="00DF73E3"/>
    <w:rsid w:val="00E20E61"/>
    <w:rsid w:val="00E217CB"/>
    <w:rsid w:val="00E40606"/>
    <w:rsid w:val="00E40E96"/>
    <w:rsid w:val="00E43958"/>
    <w:rsid w:val="00E5634E"/>
    <w:rsid w:val="00E6781E"/>
    <w:rsid w:val="00E700EC"/>
    <w:rsid w:val="00E73B13"/>
    <w:rsid w:val="00E90304"/>
    <w:rsid w:val="00E9169C"/>
    <w:rsid w:val="00EA23D9"/>
    <w:rsid w:val="00EA2D40"/>
    <w:rsid w:val="00EA5678"/>
    <w:rsid w:val="00EC398C"/>
    <w:rsid w:val="00ED09A6"/>
    <w:rsid w:val="00ED5CCD"/>
    <w:rsid w:val="00ED6D86"/>
    <w:rsid w:val="00ED7527"/>
    <w:rsid w:val="00ED79AF"/>
    <w:rsid w:val="00EE2C4F"/>
    <w:rsid w:val="00EE5115"/>
    <w:rsid w:val="00F04242"/>
    <w:rsid w:val="00F04881"/>
    <w:rsid w:val="00F20333"/>
    <w:rsid w:val="00F2370B"/>
    <w:rsid w:val="00F23FD6"/>
    <w:rsid w:val="00F37BEE"/>
    <w:rsid w:val="00F43333"/>
    <w:rsid w:val="00F44E45"/>
    <w:rsid w:val="00F51447"/>
    <w:rsid w:val="00F60ABE"/>
    <w:rsid w:val="00F706AF"/>
    <w:rsid w:val="00F713FF"/>
    <w:rsid w:val="00F82184"/>
    <w:rsid w:val="00F84004"/>
    <w:rsid w:val="00F84044"/>
    <w:rsid w:val="00F91078"/>
    <w:rsid w:val="00F965DD"/>
    <w:rsid w:val="00FA25FA"/>
    <w:rsid w:val="00FB0C97"/>
    <w:rsid w:val="00FD0D56"/>
    <w:rsid w:val="00FD292C"/>
    <w:rsid w:val="00FE0FB1"/>
    <w:rsid w:val="00FE1A3A"/>
    <w:rsid w:val="00FE5CEC"/>
    <w:rsid w:val="00FE7D90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67B4D"/>
  <w15:docId w15:val="{4E020AF3-AFA9-4FD2-9B32-6F4F0C25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61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3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812E-1956-48F0-BCB5-B5C1D9DB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2</cp:revision>
  <cp:lastPrinted>2021-01-05T12:21:00Z</cp:lastPrinted>
  <dcterms:created xsi:type="dcterms:W3CDTF">2025-04-18T06:02:00Z</dcterms:created>
  <dcterms:modified xsi:type="dcterms:W3CDTF">2025-04-18T06:02:00Z</dcterms:modified>
</cp:coreProperties>
</file>